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47764" w14:textId="2DEEB908" w:rsidR="00725092" w:rsidRPr="00725092" w:rsidRDefault="00725092" w:rsidP="00725092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25092">
        <w:rPr>
          <w:rFonts w:ascii="Arial" w:hAnsi="Arial" w:cs="Arial"/>
        </w:rPr>
        <w:t>EL DIRECTOR DE COBRO COACTIVO DEL DEPARTAMENTO DE CASANARE</w:t>
      </w:r>
    </w:p>
    <w:p w14:paraId="677536DB" w14:textId="77777777" w:rsidR="00725092" w:rsidRPr="00725092" w:rsidRDefault="00725092" w:rsidP="00725092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6C64F65" w14:textId="77777777" w:rsidR="00725092" w:rsidRPr="00725092" w:rsidRDefault="00725092" w:rsidP="00725092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25092">
        <w:rPr>
          <w:rFonts w:ascii="Arial" w:hAnsi="Arial" w:cs="Arial"/>
        </w:rPr>
        <w:t>En ejercicio de sus facultades legales, y especialmente las conferidas por el Decreto 016 del 1 de enero de 2020, y</w:t>
      </w:r>
    </w:p>
    <w:p w14:paraId="359CE252" w14:textId="77777777" w:rsidR="00285F33" w:rsidRPr="00A04499" w:rsidRDefault="00285F33" w:rsidP="0099412E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rPr>
          <w:rFonts w:ascii="Arial" w:hAnsi="Arial" w:cs="Arial"/>
        </w:rPr>
      </w:pPr>
    </w:p>
    <w:p w14:paraId="5EA33589" w14:textId="5DE1B5B7" w:rsidR="006E1FA9" w:rsidRPr="00A04499" w:rsidRDefault="009524E0" w:rsidP="009524E0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04499">
        <w:rPr>
          <w:rFonts w:ascii="Arial" w:hAnsi="Arial" w:cs="Arial"/>
        </w:rPr>
        <w:t>CONSIDERANDO</w:t>
      </w:r>
    </w:p>
    <w:p w14:paraId="3649A921" w14:textId="77777777" w:rsidR="00C809F8" w:rsidRPr="00A04499" w:rsidRDefault="00C809F8" w:rsidP="009941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FBACC49" w14:textId="3CFEAC1A" w:rsidR="008832FF" w:rsidRPr="00A04499" w:rsidRDefault="00884B57" w:rsidP="000360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Que</w:t>
      </w:r>
      <w:r w:rsidR="001F1C4A">
        <w:rPr>
          <w:rFonts w:ascii="Arial" w:hAnsi="Arial" w:cs="Arial"/>
        </w:rPr>
        <w:t xml:space="preserve"> en</w:t>
      </w:r>
      <w:r w:rsidRPr="00A04499">
        <w:rPr>
          <w:rFonts w:ascii="Arial" w:hAnsi="Arial" w:cs="Arial"/>
        </w:rPr>
        <w:t xml:space="preserve"> la Dirección de </w:t>
      </w:r>
      <w:r w:rsidR="00E30533">
        <w:rPr>
          <w:rFonts w:ascii="Arial" w:hAnsi="Arial" w:cs="Arial"/>
        </w:rPr>
        <w:t>Cobro Coactivo</w:t>
      </w:r>
      <w:r w:rsidRPr="00A04499">
        <w:rPr>
          <w:rFonts w:ascii="Arial" w:hAnsi="Arial" w:cs="Arial"/>
        </w:rPr>
        <w:t xml:space="preserve"> </w:t>
      </w:r>
      <w:r w:rsidR="001F1C4A">
        <w:rPr>
          <w:rFonts w:ascii="Arial" w:hAnsi="Arial" w:cs="Arial"/>
        </w:rPr>
        <w:t xml:space="preserve">se </w:t>
      </w:r>
      <w:r w:rsidRPr="00A04499">
        <w:rPr>
          <w:rFonts w:ascii="Arial" w:hAnsi="Arial" w:cs="Arial"/>
        </w:rPr>
        <w:t xml:space="preserve">adelanta proceso </w:t>
      </w:r>
      <w:bookmarkStart w:id="0" w:name="_GoBack"/>
      <w:bookmarkEnd w:id="0"/>
      <w:r w:rsidR="002F4CA8" w:rsidRPr="00A04499">
        <w:rPr>
          <w:rFonts w:ascii="Arial" w:hAnsi="Arial" w:cs="Arial"/>
        </w:rPr>
        <w:t xml:space="preserve">No. </w:t>
      </w:r>
      <w:r w:rsidR="002F4CA8" w:rsidRPr="00A04499">
        <w:rPr>
          <w:rFonts w:ascii="Arial" w:hAnsi="Arial" w:cs="Arial"/>
          <w:color w:val="000000" w:themeColor="text1"/>
        </w:rPr>
        <w:t>${numeroexpedientecobro}</w:t>
      </w:r>
      <w:r w:rsidRPr="00A04499">
        <w:rPr>
          <w:rFonts w:ascii="Arial" w:hAnsi="Arial" w:cs="Arial"/>
        </w:rPr>
        <w:t xml:space="preserve">, </w:t>
      </w:r>
      <w:r w:rsidR="00EF7963" w:rsidRPr="00A04499">
        <w:rPr>
          <w:rFonts w:ascii="Arial" w:hAnsi="Arial" w:cs="Arial"/>
        </w:rPr>
        <w:t>en contra de</w:t>
      </w:r>
      <w:r w:rsidR="0084629E" w:rsidRPr="00A04499">
        <w:rPr>
          <w:rFonts w:ascii="Arial" w:hAnsi="Arial" w:cs="Arial"/>
        </w:rPr>
        <w:t>l</w:t>
      </w:r>
      <w:r w:rsidR="00EF7963" w:rsidRPr="00A04499">
        <w:rPr>
          <w:rFonts w:ascii="Arial" w:hAnsi="Arial" w:cs="Arial"/>
        </w:rPr>
        <w:t xml:space="preserve"> </w:t>
      </w:r>
      <w:r w:rsidR="0084629E" w:rsidRPr="00A04499">
        <w:rPr>
          <w:rFonts w:ascii="Arial" w:hAnsi="Arial" w:cs="Arial"/>
        </w:rPr>
        <w:t>señor</w:t>
      </w:r>
      <w:r w:rsidR="00AE4747" w:rsidRPr="00A04499">
        <w:rPr>
          <w:rFonts w:ascii="Arial" w:hAnsi="Arial" w:cs="Arial"/>
        </w:rPr>
        <w:t xml:space="preserve"> </w:t>
      </w:r>
      <w:r w:rsidR="002F4CA8" w:rsidRPr="00A04499">
        <w:rPr>
          <w:rFonts w:ascii="Arial" w:hAnsi="Arial" w:cs="Arial"/>
        </w:rPr>
        <w:t>(a)</w:t>
      </w:r>
      <w:r w:rsidR="0084629E" w:rsidRPr="00A04499">
        <w:rPr>
          <w:rFonts w:ascii="Arial" w:hAnsi="Arial" w:cs="Arial"/>
        </w:rPr>
        <w:t xml:space="preserve"> </w:t>
      </w:r>
      <w:r w:rsidR="002F4CA8" w:rsidRPr="00A04499">
        <w:rPr>
          <w:rFonts w:ascii="Arial" w:hAnsi="Arial" w:cs="Arial"/>
        </w:rPr>
        <w:t>${propietariovehiculo} Identificado</w:t>
      </w:r>
      <w:r w:rsidR="00AE4747" w:rsidRPr="00A04499">
        <w:rPr>
          <w:rFonts w:ascii="Arial" w:hAnsi="Arial" w:cs="Arial"/>
        </w:rPr>
        <w:t xml:space="preserve"> </w:t>
      </w:r>
      <w:r w:rsidR="009C4FBA" w:rsidRPr="00A04499">
        <w:rPr>
          <w:rFonts w:ascii="Arial" w:hAnsi="Arial" w:cs="Arial"/>
        </w:rPr>
        <w:t>(a)</w:t>
      </w:r>
      <w:r w:rsidR="002F4CA8" w:rsidRPr="00A04499">
        <w:rPr>
          <w:rFonts w:ascii="Arial" w:hAnsi="Arial" w:cs="Arial"/>
        </w:rPr>
        <w:t xml:space="preserve"> con ${titpropietariovehiculo} </w:t>
      </w:r>
      <w:r w:rsidR="00A00A7B" w:rsidRPr="00A04499">
        <w:rPr>
          <w:rFonts w:ascii="Arial" w:hAnsi="Arial" w:cs="Arial"/>
        </w:rPr>
        <w:t xml:space="preserve"> </w:t>
      </w:r>
      <w:r w:rsidR="002F4CA8" w:rsidRPr="00A04499">
        <w:rPr>
          <w:rFonts w:ascii="Arial" w:hAnsi="Arial" w:cs="Arial"/>
        </w:rPr>
        <w:t xml:space="preserve">No. </w:t>
      </w:r>
      <w:r w:rsidR="00A00A7B" w:rsidRPr="00A04499">
        <w:rPr>
          <w:rFonts w:ascii="Arial" w:hAnsi="Arial" w:cs="Arial"/>
        </w:rPr>
        <w:t xml:space="preserve"> </w:t>
      </w:r>
      <w:r w:rsidR="002F4CA8" w:rsidRPr="00A04499">
        <w:rPr>
          <w:rFonts w:ascii="Arial" w:hAnsi="Arial" w:cs="Arial"/>
        </w:rPr>
        <w:t>${nipropietariovehiculo}</w:t>
      </w:r>
      <w:r w:rsidR="009C4FBA" w:rsidRPr="00A04499">
        <w:rPr>
          <w:rFonts w:ascii="Arial" w:hAnsi="Arial" w:cs="Arial"/>
        </w:rPr>
        <w:t>, por el no pago de i</w:t>
      </w:r>
      <w:r w:rsidR="00A309E7" w:rsidRPr="00A04499">
        <w:rPr>
          <w:rFonts w:ascii="Arial" w:hAnsi="Arial" w:cs="Arial"/>
        </w:rPr>
        <w:t>mpuesto</w:t>
      </w:r>
      <w:r w:rsidR="009C4FBA" w:rsidRPr="00A04499">
        <w:rPr>
          <w:rFonts w:ascii="Arial" w:hAnsi="Arial" w:cs="Arial"/>
        </w:rPr>
        <w:t xml:space="preserve"> s</w:t>
      </w:r>
      <w:r w:rsidR="00A309E7" w:rsidRPr="00A04499">
        <w:rPr>
          <w:rFonts w:ascii="Arial" w:hAnsi="Arial" w:cs="Arial"/>
        </w:rPr>
        <w:t>obre</w:t>
      </w:r>
      <w:r w:rsidR="009C4FBA" w:rsidRPr="00A04499">
        <w:rPr>
          <w:rFonts w:ascii="Arial" w:hAnsi="Arial" w:cs="Arial"/>
        </w:rPr>
        <w:t xml:space="preserve"> v</w:t>
      </w:r>
      <w:r w:rsidR="00A309E7" w:rsidRPr="00A04499">
        <w:rPr>
          <w:rFonts w:ascii="Arial" w:hAnsi="Arial" w:cs="Arial"/>
        </w:rPr>
        <w:t>ehículos</w:t>
      </w:r>
      <w:r w:rsidR="009C4FBA" w:rsidRPr="00A04499">
        <w:rPr>
          <w:rFonts w:ascii="Arial" w:hAnsi="Arial" w:cs="Arial"/>
        </w:rPr>
        <w:t xml:space="preserve"> a</w:t>
      </w:r>
      <w:r w:rsidR="00A309E7" w:rsidRPr="00A04499">
        <w:rPr>
          <w:rFonts w:ascii="Arial" w:hAnsi="Arial" w:cs="Arial"/>
        </w:rPr>
        <w:t>utomotores</w:t>
      </w:r>
      <w:r w:rsidR="00EF7963" w:rsidRPr="00A04499">
        <w:rPr>
          <w:rFonts w:ascii="Arial" w:hAnsi="Arial" w:cs="Arial"/>
        </w:rPr>
        <w:t xml:space="preserve">, del </w:t>
      </w:r>
      <w:r w:rsidR="00A309E7" w:rsidRPr="00A04499">
        <w:rPr>
          <w:rFonts w:ascii="Arial" w:hAnsi="Arial" w:cs="Arial"/>
        </w:rPr>
        <w:t>Vehículo</w:t>
      </w:r>
      <w:r w:rsidR="00EF7963" w:rsidRPr="00A04499">
        <w:rPr>
          <w:rFonts w:ascii="Arial" w:hAnsi="Arial" w:cs="Arial"/>
        </w:rPr>
        <w:t xml:space="preserve"> </w:t>
      </w:r>
      <w:r w:rsidR="00B23F02" w:rsidRPr="00A04499">
        <w:rPr>
          <w:rFonts w:ascii="Arial" w:hAnsi="Arial" w:cs="Arial"/>
        </w:rPr>
        <w:t xml:space="preserve">marca </w:t>
      </w:r>
      <w:r w:rsidR="00E1347F" w:rsidRPr="00A04499">
        <w:rPr>
          <w:rFonts w:ascii="Arial" w:hAnsi="Arial" w:cs="Arial"/>
          <w:color w:val="000000" w:themeColor="text1"/>
        </w:rPr>
        <w:t>${marcavehiculo}</w:t>
      </w:r>
      <w:r w:rsidR="00B23F02" w:rsidRPr="00A04499">
        <w:rPr>
          <w:rFonts w:ascii="Arial" w:hAnsi="Arial" w:cs="Arial"/>
        </w:rPr>
        <w:t xml:space="preserve">, modelo </w:t>
      </w:r>
      <w:r w:rsidR="00E1347F" w:rsidRPr="00A04499">
        <w:rPr>
          <w:rFonts w:ascii="Arial" w:hAnsi="Arial" w:cs="Arial"/>
          <w:color w:val="000000" w:themeColor="text1"/>
        </w:rPr>
        <w:t>${modelovehiculo}</w:t>
      </w:r>
      <w:r w:rsidR="00B23F02" w:rsidRPr="00A04499">
        <w:rPr>
          <w:rFonts w:ascii="Arial" w:hAnsi="Arial" w:cs="Arial"/>
        </w:rPr>
        <w:t xml:space="preserve">, placa </w:t>
      </w:r>
      <w:r w:rsidR="00E1347F" w:rsidRPr="00A04499">
        <w:rPr>
          <w:rFonts w:ascii="Arial" w:hAnsi="Arial" w:cs="Arial"/>
          <w:color w:val="000000" w:themeColor="text1"/>
        </w:rPr>
        <w:t>${placavehiculo}</w:t>
      </w:r>
      <w:r w:rsidR="00133056" w:rsidRPr="00A04499">
        <w:rPr>
          <w:rFonts w:ascii="Arial" w:hAnsi="Arial" w:cs="Arial"/>
        </w:rPr>
        <w:t>, por la</w:t>
      </w:r>
      <w:r w:rsidR="008832FF" w:rsidRPr="00A04499">
        <w:rPr>
          <w:rFonts w:ascii="Arial" w:hAnsi="Arial" w:cs="Arial"/>
        </w:rPr>
        <w:t>s</w:t>
      </w:r>
      <w:r w:rsidR="00133056" w:rsidRPr="00A04499">
        <w:rPr>
          <w:rFonts w:ascii="Arial" w:hAnsi="Arial" w:cs="Arial"/>
        </w:rPr>
        <w:t xml:space="preserve"> Vigencia</w:t>
      </w:r>
      <w:r w:rsidR="008832FF" w:rsidRPr="00A04499">
        <w:rPr>
          <w:rFonts w:ascii="Arial" w:hAnsi="Arial" w:cs="Arial"/>
        </w:rPr>
        <w:t>s</w:t>
      </w:r>
      <w:r w:rsidR="00E00A94" w:rsidRPr="00A04499">
        <w:rPr>
          <w:rFonts w:ascii="Arial" w:hAnsi="Arial" w:cs="Arial"/>
        </w:rPr>
        <w:t xml:space="preserve"> </w:t>
      </w:r>
      <w:r w:rsidR="00E1347F" w:rsidRPr="00A04499">
        <w:rPr>
          <w:rFonts w:ascii="Arial" w:hAnsi="Arial" w:cs="Arial"/>
          <w:color w:val="000000" w:themeColor="text1"/>
        </w:rPr>
        <w:t>${</w:t>
      </w:r>
      <w:r w:rsidR="00DD09FF" w:rsidRPr="00A04499">
        <w:rPr>
          <w:rFonts w:ascii="Arial" w:hAnsi="Arial" w:cs="Arial"/>
          <w:color w:val="000000" w:themeColor="text1"/>
        </w:rPr>
        <w:t>vigenciacobro</w:t>
      </w:r>
      <w:r w:rsidR="00E1347F" w:rsidRPr="00A04499">
        <w:rPr>
          <w:rFonts w:ascii="Arial" w:hAnsi="Arial" w:cs="Arial"/>
          <w:color w:val="000000" w:themeColor="text1"/>
        </w:rPr>
        <w:t>}</w:t>
      </w:r>
      <w:r w:rsidR="00EF7963" w:rsidRPr="00A04499">
        <w:rPr>
          <w:rFonts w:ascii="Arial" w:hAnsi="Arial" w:cs="Arial"/>
        </w:rPr>
        <w:t>.</w:t>
      </w:r>
    </w:p>
    <w:p w14:paraId="60334864" w14:textId="77777777" w:rsidR="00921F22" w:rsidRPr="00A04499" w:rsidRDefault="00921F22" w:rsidP="000360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6CFBC5" w14:textId="2B760812" w:rsidR="00921F22" w:rsidRPr="00A04499" w:rsidRDefault="00921F22" w:rsidP="000360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Que dentro de cada uno de los procesos antes citados, se libraron los respectivos mandamientos de pago a favor del Departamento de Casanare y en contra del señor</w:t>
      </w:r>
      <w:r w:rsidR="00AE4747" w:rsidRPr="00A04499">
        <w:rPr>
          <w:rFonts w:ascii="Arial" w:hAnsi="Arial" w:cs="Arial"/>
        </w:rPr>
        <w:t xml:space="preserve"> </w:t>
      </w:r>
      <w:r w:rsidRPr="00A04499">
        <w:rPr>
          <w:rFonts w:ascii="Arial" w:hAnsi="Arial" w:cs="Arial"/>
        </w:rPr>
        <w:t>(a) ${propietariovehiculo}.</w:t>
      </w:r>
    </w:p>
    <w:p w14:paraId="6C3BF6EA" w14:textId="77777777" w:rsidR="009524E0" w:rsidRPr="00A0449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7C6C83" w14:textId="53C547E4" w:rsidR="009524E0" w:rsidRPr="00A0449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 xml:space="preserve">Que </w:t>
      </w:r>
      <w:r w:rsidR="00CD2479" w:rsidRPr="00A04499">
        <w:rPr>
          <w:rFonts w:ascii="Arial" w:hAnsi="Arial" w:cs="Arial"/>
        </w:rPr>
        <w:t>en el marco de</w:t>
      </w:r>
      <w:r w:rsidRPr="00A04499">
        <w:rPr>
          <w:rFonts w:ascii="Arial" w:hAnsi="Arial" w:cs="Arial"/>
        </w:rPr>
        <w:t xml:space="preserve"> la investigación tributaria se determinó que </w:t>
      </w:r>
      <w:r w:rsidR="00453676" w:rsidRPr="00A04499">
        <w:rPr>
          <w:rFonts w:ascii="Arial" w:hAnsi="Arial" w:cs="Arial"/>
        </w:rPr>
        <w:t>el</w:t>
      </w:r>
      <w:r w:rsidRPr="00A04499">
        <w:rPr>
          <w:rFonts w:ascii="Arial" w:hAnsi="Arial" w:cs="Arial"/>
        </w:rPr>
        <w:t xml:space="preserve"> señor</w:t>
      </w:r>
      <w:r w:rsidR="00AE4747" w:rsidRPr="00A04499">
        <w:rPr>
          <w:rFonts w:ascii="Arial" w:hAnsi="Arial" w:cs="Arial"/>
        </w:rPr>
        <w:t xml:space="preserve"> </w:t>
      </w:r>
      <w:r w:rsidR="00E8361A" w:rsidRPr="00A04499">
        <w:rPr>
          <w:rFonts w:ascii="Arial" w:hAnsi="Arial" w:cs="Arial"/>
        </w:rPr>
        <w:t>(a) ${propietariovehiculo}</w:t>
      </w:r>
      <w:r w:rsidR="006444B8" w:rsidRPr="00A04499">
        <w:rPr>
          <w:rFonts w:ascii="Arial" w:hAnsi="Arial" w:cs="Arial"/>
        </w:rPr>
        <w:t>,</w:t>
      </w:r>
      <w:r w:rsidRPr="00A04499">
        <w:rPr>
          <w:rFonts w:ascii="Arial" w:hAnsi="Arial" w:cs="Arial"/>
        </w:rPr>
        <w:t xml:space="preserve"> </w:t>
      </w:r>
      <w:r w:rsidR="00F959EC" w:rsidRPr="00A04499">
        <w:rPr>
          <w:rFonts w:ascii="Arial" w:hAnsi="Arial" w:cs="Arial"/>
        </w:rPr>
        <w:t>es propietario de</w:t>
      </w:r>
      <w:r w:rsidR="00211FFD" w:rsidRPr="00A04499">
        <w:rPr>
          <w:rFonts w:ascii="Arial" w:hAnsi="Arial" w:cs="Arial"/>
        </w:rPr>
        <w:t xml:space="preserve"> un</w:t>
      </w:r>
      <w:r w:rsidRPr="00A04499">
        <w:rPr>
          <w:rFonts w:ascii="Arial" w:hAnsi="Arial" w:cs="Arial"/>
        </w:rPr>
        <w:t xml:space="preserve"> </w:t>
      </w:r>
      <w:r w:rsidR="008A7CFA" w:rsidRPr="00A04499">
        <w:rPr>
          <w:rFonts w:ascii="Arial" w:hAnsi="Arial" w:cs="Arial"/>
        </w:rPr>
        <w:t xml:space="preserve">bien </w:t>
      </w:r>
      <w:r w:rsidRPr="00A04499">
        <w:rPr>
          <w:rFonts w:ascii="Arial" w:hAnsi="Arial" w:cs="Arial"/>
        </w:rPr>
        <w:t xml:space="preserve">inmueble </w:t>
      </w:r>
      <w:r w:rsidR="00D7250C" w:rsidRPr="00A04499">
        <w:rPr>
          <w:rFonts w:ascii="Arial" w:hAnsi="Arial" w:cs="Arial"/>
        </w:rPr>
        <w:t>ubicado en ${direccionmatriculainmobiliaria}</w:t>
      </w:r>
      <w:r w:rsidR="00991C04" w:rsidRPr="00A04499">
        <w:rPr>
          <w:rFonts w:ascii="Arial" w:hAnsi="Arial" w:cs="Arial"/>
        </w:rPr>
        <w:t xml:space="preserve"> de</w:t>
      </w:r>
      <w:r w:rsidR="003540FD">
        <w:rPr>
          <w:rFonts w:ascii="Arial" w:hAnsi="Arial" w:cs="Arial"/>
        </w:rPr>
        <w:t>l M</w:t>
      </w:r>
      <w:r w:rsidR="00D7250C" w:rsidRPr="00A04499">
        <w:rPr>
          <w:rFonts w:ascii="Arial" w:hAnsi="Arial" w:cs="Arial"/>
        </w:rPr>
        <w:t>unicipio de</w:t>
      </w:r>
      <w:r w:rsidR="00991C04" w:rsidRPr="00A04499">
        <w:rPr>
          <w:rFonts w:ascii="Arial" w:hAnsi="Arial" w:cs="Arial"/>
        </w:rPr>
        <w:t xml:space="preserve"> </w:t>
      </w:r>
      <w:r w:rsidR="00E8361A" w:rsidRPr="00A04499">
        <w:rPr>
          <w:rFonts w:ascii="Arial" w:hAnsi="Arial" w:cs="Arial"/>
        </w:rPr>
        <w:t>${</w:t>
      </w:r>
      <w:r w:rsidR="00275581" w:rsidRPr="00A04499">
        <w:rPr>
          <w:rFonts w:ascii="Arial" w:hAnsi="Arial" w:cs="Arial"/>
        </w:rPr>
        <w:t>municipiomatriculainmobiliaria</w:t>
      </w:r>
      <w:r w:rsidR="00E8361A" w:rsidRPr="00A04499">
        <w:rPr>
          <w:rFonts w:ascii="Arial" w:hAnsi="Arial" w:cs="Arial"/>
        </w:rPr>
        <w:t>}</w:t>
      </w:r>
      <w:r w:rsidR="00FC2A8C" w:rsidRPr="00A04499">
        <w:rPr>
          <w:rFonts w:ascii="Arial" w:hAnsi="Arial" w:cs="Arial"/>
        </w:rPr>
        <w:t xml:space="preserve">, identificado </w:t>
      </w:r>
      <w:r w:rsidR="00D7250C" w:rsidRPr="00A04499">
        <w:rPr>
          <w:rFonts w:ascii="Arial" w:hAnsi="Arial" w:cs="Arial"/>
        </w:rPr>
        <w:t xml:space="preserve">con Matrícula Inmobiliaria No. </w:t>
      </w:r>
      <w:r w:rsidR="00E8361A" w:rsidRPr="00A04499">
        <w:rPr>
          <w:rFonts w:ascii="Arial" w:hAnsi="Arial" w:cs="Arial"/>
        </w:rPr>
        <w:t>${numeromatriculainmobiliaria}</w:t>
      </w:r>
      <w:r w:rsidR="00795B60" w:rsidRPr="00A04499">
        <w:rPr>
          <w:rFonts w:ascii="Arial" w:hAnsi="Arial" w:cs="Arial"/>
        </w:rPr>
        <w:t xml:space="preserve"> </w:t>
      </w:r>
      <w:r w:rsidR="00211FFD" w:rsidRPr="00A04499">
        <w:rPr>
          <w:rFonts w:ascii="Arial" w:hAnsi="Arial" w:cs="Arial"/>
        </w:rPr>
        <w:t>y</w:t>
      </w:r>
      <w:r w:rsidR="00F959EC" w:rsidRPr="00A04499">
        <w:rPr>
          <w:rFonts w:ascii="Arial" w:hAnsi="Arial" w:cs="Arial"/>
        </w:rPr>
        <w:t xml:space="preserve"> registrado en la Oficina de R</w:t>
      </w:r>
      <w:r w:rsidRPr="00A04499">
        <w:rPr>
          <w:rFonts w:ascii="Arial" w:hAnsi="Arial" w:cs="Arial"/>
        </w:rPr>
        <w:t>egistro de Instrumentos Públicos</w:t>
      </w:r>
      <w:r w:rsidR="00777588" w:rsidRPr="00A04499">
        <w:rPr>
          <w:rFonts w:ascii="Arial" w:hAnsi="Arial" w:cs="Arial"/>
        </w:rPr>
        <w:t xml:space="preserve"> de ${municipioorip}</w:t>
      </w:r>
      <w:r w:rsidR="00D7250C" w:rsidRPr="00A04499">
        <w:rPr>
          <w:rFonts w:ascii="Arial" w:hAnsi="Arial" w:cs="Arial"/>
        </w:rPr>
        <w:t xml:space="preserve"> ${departamentoorip}</w:t>
      </w:r>
      <w:r w:rsidR="00036065" w:rsidRPr="00A04499">
        <w:rPr>
          <w:rFonts w:ascii="Arial" w:hAnsi="Arial" w:cs="Arial"/>
        </w:rPr>
        <w:t>.</w:t>
      </w:r>
    </w:p>
    <w:p w14:paraId="675BC105" w14:textId="77777777" w:rsidR="009524E0" w:rsidRPr="00A0449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08B814" w14:textId="77777777" w:rsidR="003703C9" w:rsidRPr="00A0449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 xml:space="preserve">Que tal y como lo señala el artículo 623 del Estatuto Tributario del Departamento de Casanare, en concordancia con el Artículo 837 del Estatuto Tributario Nacional, </w:t>
      </w:r>
      <w:r w:rsidR="00F959EC" w:rsidRPr="00A04499">
        <w:rPr>
          <w:rFonts w:ascii="Arial" w:hAnsi="Arial" w:cs="Arial"/>
        </w:rPr>
        <w:t>se podrán</w:t>
      </w:r>
      <w:r w:rsidRPr="00A04499">
        <w:rPr>
          <w:rFonts w:ascii="Arial" w:hAnsi="Arial" w:cs="Arial"/>
        </w:rPr>
        <w:t xml:space="preserve"> Decretar Medidas Cautelares, previa o simultáneamente con el Mandamiento de Pago, sobre los Bienes Muebles e Inmuebles y cuentas Bancarias que se hayan establecido de Propiedad del Contribuyente.</w:t>
      </w:r>
    </w:p>
    <w:p w14:paraId="1C7FAFA2" w14:textId="77777777" w:rsidR="00CC7685" w:rsidRPr="00A04499" w:rsidRDefault="00CC7685" w:rsidP="00B27E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577365" w14:textId="1508FD4E" w:rsidR="008832FF" w:rsidRPr="00A04499" w:rsidRDefault="009524E0" w:rsidP="00274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En Mérito de lo Expuesto,</w:t>
      </w:r>
    </w:p>
    <w:p w14:paraId="6981A29B" w14:textId="77777777" w:rsidR="00CC7685" w:rsidRPr="00A04499" w:rsidRDefault="00CC7685" w:rsidP="0003606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0F2CA0E" w14:textId="77777777" w:rsidR="006E1FA9" w:rsidRPr="00A04499" w:rsidRDefault="006E1FA9" w:rsidP="006E1F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04499">
        <w:rPr>
          <w:rFonts w:ascii="Arial" w:hAnsi="Arial" w:cs="Arial"/>
          <w:color w:val="000000"/>
        </w:rPr>
        <w:t>RESUELVE</w:t>
      </w:r>
    </w:p>
    <w:p w14:paraId="7D3E1ED3" w14:textId="77777777" w:rsidR="009524E0" w:rsidRPr="00A0449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317725" w14:textId="161B11A2" w:rsidR="009524E0" w:rsidRPr="00A04499" w:rsidRDefault="006E2BA7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ARTÍ</w:t>
      </w:r>
      <w:r w:rsidR="009524E0" w:rsidRPr="00A04499">
        <w:rPr>
          <w:rFonts w:ascii="Arial" w:hAnsi="Arial" w:cs="Arial"/>
        </w:rPr>
        <w:t>CULO 1: O</w:t>
      </w:r>
      <w:r w:rsidR="00257F46" w:rsidRPr="00A04499">
        <w:rPr>
          <w:rFonts w:ascii="Arial" w:hAnsi="Arial" w:cs="Arial"/>
        </w:rPr>
        <w:t>rdenar</w:t>
      </w:r>
      <w:r w:rsidR="009524E0" w:rsidRPr="00A04499">
        <w:rPr>
          <w:rFonts w:ascii="Arial" w:hAnsi="Arial" w:cs="Arial"/>
        </w:rPr>
        <w:t xml:space="preserve"> el embargo</w:t>
      </w:r>
      <w:r w:rsidR="003444B9" w:rsidRPr="00A04499">
        <w:rPr>
          <w:rFonts w:ascii="Arial" w:hAnsi="Arial" w:cs="Arial"/>
        </w:rPr>
        <w:t xml:space="preserve"> </w:t>
      </w:r>
      <w:r w:rsidR="00FC2A8C" w:rsidRPr="00A04499">
        <w:rPr>
          <w:rFonts w:ascii="Arial" w:hAnsi="Arial" w:cs="Arial"/>
        </w:rPr>
        <w:t>de</w:t>
      </w:r>
      <w:r w:rsidR="00AB3401">
        <w:rPr>
          <w:rFonts w:ascii="Arial" w:hAnsi="Arial" w:cs="Arial"/>
        </w:rPr>
        <w:t xml:space="preserve"> </w:t>
      </w:r>
      <w:r w:rsidR="00D7250C" w:rsidRPr="00A04499">
        <w:rPr>
          <w:rFonts w:ascii="Arial" w:hAnsi="Arial" w:cs="Arial"/>
        </w:rPr>
        <w:t>l</w:t>
      </w:r>
      <w:r w:rsidR="00AB3401">
        <w:rPr>
          <w:rFonts w:ascii="Arial" w:hAnsi="Arial" w:cs="Arial"/>
        </w:rPr>
        <w:t>a</w:t>
      </w:r>
      <w:r w:rsidR="00FC2A8C" w:rsidRPr="00A04499">
        <w:rPr>
          <w:rFonts w:ascii="Arial" w:hAnsi="Arial" w:cs="Arial"/>
        </w:rPr>
        <w:t xml:space="preserve"> </w:t>
      </w:r>
      <w:r w:rsidR="00AB3401">
        <w:rPr>
          <w:rFonts w:ascii="Arial" w:hAnsi="Arial" w:cs="Arial"/>
        </w:rPr>
        <w:t xml:space="preserve">cuota parte del </w:t>
      </w:r>
      <w:r w:rsidR="00DF3846" w:rsidRPr="00A04499">
        <w:rPr>
          <w:rFonts w:ascii="Arial" w:hAnsi="Arial" w:cs="Arial"/>
        </w:rPr>
        <w:t xml:space="preserve">Bien Inmueble Identificado con Matrícula Inmobiliaria No. </w:t>
      </w:r>
      <w:r w:rsidR="00E8361A" w:rsidRPr="00A04499">
        <w:rPr>
          <w:rFonts w:ascii="Arial" w:hAnsi="Arial" w:cs="Arial"/>
        </w:rPr>
        <w:t>${numeromatriculainmobiliaria}</w:t>
      </w:r>
      <w:r w:rsidR="00E82E04" w:rsidRPr="00A04499">
        <w:rPr>
          <w:rFonts w:ascii="Arial" w:hAnsi="Arial" w:cs="Arial"/>
        </w:rPr>
        <w:t>,</w:t>
      </w:r>
      <w:r w:rsidR="009524E0" w:rsidRPr="00A04499">
        <w:rPr>
          <w:rFonts w:ascii="Arial" w:hAnsi="Arial" w:cs="Arial"/>
        </w:rPr>
        <w:t xml:space="preserve"> </w:t>
      </w:r>
      <w:r w:rsidR="00EC4E8D" w:rsidRPr="00A04499">
        <w:rPr>
          <w:rFonts w:ascii="Arial" w:hAnsi="Arial" w:cs="Arial"/>
        </w:rPr>
        <w:t xml:space="preserve">ubicado </w:t>
      </w:r>
      <w:r w:rsidR="00DF3846" w:rsidRPr="00A04499">
        <w:rPr>
          <w:rFonts w:ascii="Arial" w:hAnsi="Arial" w:cs="Arial"/>
        </w:rPr>
        <w:t xml:space="preserve">en </w:t>
      </w:r>
      <w:r w:rsidR="00DF3846" w:rsidRPr="00A04499">
        <w:rPr>
          <w:rFonts w:ascii="Arial" w:hAnsi="Arial" w:cs="Arial"/>
        </w:rPr>
        <w:lastRenderedPageBreak/>
        <w:t>${direc</w:t>
      </w:r>
      <w:r w:rsidR="003540FD">
        <w:rPr>
          <w:rFonts w:ascii="Arial" w:hAnsi="Arial" w:cs="Arial"/>
        </w:rPr>
        <w:t>cionmatriculainmobiliaria} del M</w:t>
      </w:r>
      <w:r w:rsidR="00DF3846" w:rsidRPr="00A04499">
        <w:rPr>
          <w:rFonts w:ascii="Arial" w:hAnsi="Arial" w:cs="Arial"/>
        </w:rPr>
        <w:t>unicipio de ${municipiomatriculainmobiliaria}</w:t>
      </w:r>
      <w:r w:rsidR="00EC4E8D" w:rsidRPr="00A04499">
        <w:rPr>
          <w:rFonts w:ascii="Arial" w:hAnsi="Arial" w:cs="Arial"/>
        </w:rPr>
        <w:t xml:space="preserve"> </w:t>
      </w:r>
      <w:r w:rsidR="009524E0" w:rsidRPr="00A04499">
        <w:rPr>
          <w:rFonts w:ascii="Arial" w:hAnsi="Arial" w:cs="Arial"/>
        </w:rPr>
        <w:t>y registrado en la Oficina de Registro de Instrumentos Públicos</w:t>
      </w:r>
      <w:r w:rsidR="00810E37" w:rsidRPr="00A04499">
        <w:rPr>
          <w:rFonts w:ascii="Arial" w:hAnsi="Arial" w:cs="Arial"/>
        </w:rPr>
        <w:t xml:space="preserve"> de </w:t>
      </w:r>
      <w:r w:rsidR="00DF3846" w:rsidRPr="00A04499">
        <w:rPr>
          <w:rFonts w:ascii="Arial" w:hAnsi="Arial" w:cs="Arial"/>
        </w:rPr>
        <w:t>${municipioorip} ${departamentoorip}</w:t>
      </w:r>
      <w:r w:rsidR="00EC4E8D" w:rsidRPr="00A04499">
        <w:rPr>
          <w:rFonts w:ascii="Arial" w:hAnsi="Arial" w:cs="Arial"/>
        </w:rPr>
        <w:t xml:space="preserve">, </w:t>
      </w:r>
      <w:r w:rsidR="009524E0" w:rsidRPr="00A04499">
        <w:rPr>
          <w:rFonts w:ascii="Arial" w:hAnsi="Arial" w:cs="Arial"/>
        </w:rPr>
        <w:t>de propiedad de</w:t>
      </w:r>
      <w:r w:rsidR="00453D64" w:rsidRPr="00A04499">
        <w:rPr>
          <w:rFonts w:ascii="Arial" w:hAnsi="Arial" w:cs="Arial"/>
        </w:rPr>
        <w:t>l</w:t>
      </w:r>
      <w:r w:rsidR="00C57DD2" w:rsidRPr="00A04499">
        <w:rPr>
          <w:rFonts w:ascii="Arial" w:hAnsi="Arial" w:cs="Arial"/>
        </w:rPr>
        <w:t xml:space="preserve"> </w:t>
      </w:r>
      <w:r w:rsidR="00453D64" w:rsidRPr="00A04499">
        <w:rPr>
          <w:rFonts w:ascii="Arial" w:hAnsi="Arial" w:cs="Arial"/>
        </w:rPr>
        <w:t>señor</w:t>
      </w:r>
      <w:r w:rsidR="00AE4747" w:rsidRPr="00A04499">
        <w:rPr>
          <w:rFonts w:ascii="Arial" w:hAnsi="Arial" w:cs="Arial"/>
        </w:rPr>
        <w:t xml:space="preserve"> </w:t>
      </w:r>
      <w:r w:rsidR="00EC4E8D" w:rsidRPr="00A04499">
        <w:rPr>
          <w:rFonts w:ascii="Arial" w:hAnsi="Arial" w:cs="Arial"/>
        </w:rPr>
        <w:t>(a)</w:t>
      </w:r>
      <w:r w:rsidR="006B0FF7" w:rsidRPr="00A04499">
        <w:rPr>
          <w:rFonts w:ascii="Arial" w:hAnsi="Arial" w:cs="Arial"/>
        </w:rPr>
        <w:t xml:space="preserve"> </w:t>
      </w:r>
      <w:r w:rsidR="00EC4E8D" w:rsidRPr="00A04499">
        <w:rPr>
          <w:rFonts w:ascii="Arial" w:hAnsi="Arial" w:cs="Arial"/>
        </w:rPr>
        <w:t>${propietariovehiculo} Identificado</w:t>
      </w:r>
      <w:r w:rsidR="00AE4747" w:rsidRPr="00A04499">
        <w:rPr>
          <w:rFonts w:ascii="Arial" w:hAnsi="Arial" w:cs="Arial"/>
        </w:rPr>
        <w:t xml:space="preserve"> </w:t>
      </w:r>
      <w:r w:rsidR="00DF3846" w:rsidRPr="00A04499">
        <w:rPr>
          <w:rFonts w:ascii="Arial" w:hAnsi="Arial" w:cs="Arial"/>
        </w:rPr>
        <w:t>(a)</w:t>
      </w:r>
      <w:r w:rsidR="00EC4E8D" w:rsidRPr="00A04499">
        <w:rPr>
          <w:rFonts w:ascii="Arial" w:hAnsi="Arial" w:cs="Arial"/>
        </w:rPr>
        <w:t xml:space="preserve"> con ${titpropietariovehiculo} </w:t>
      </w:r>
      <w:r w:rsidR="00A00A7B" w:rsidRPr="00A04499">
        <w:rPr>
          <w:rFonts w:ascii="Arial" w:hAnsi="Arial" w:cs="Arial"/>
        </w:rPr>
        <w:t xml:space="preserve"> </w:t>
      </w:r>
      <w:r w:rsidR="00EC4E8D" w:rsidRPr="00A04499">
        <w:rPr>
          <w:rFonts w:ascii="Arial" w:hAnsi="Arial" w:cs="Arial"/>
        </w:rPr>
        <w:t xml:space="preserve">No. </w:t>
      </w:r>
      <w:r w:rsidR="00A00A7B" w:rsidRPr="00A04499">
        <w:rPr>
          <w:rFonts w:ascii="Arial" w:hAnsi="Arial" w:cs="Arial"/>
        </w:rPr>
        <w:t xml:space="preserve"> </w:t>
      </w:r>
      <w:r w:rsidR="00EC4E8D" w:rsidRPr="00A04499">
        <w:rPr>
          <w:rFonts w:ascii="Arial" w:hAnsi="Arial" w:cs="Arial"/>
        </w:rPr>
        <w:t>${nipropietariovehiculo}.</w:t>
      </w:r>
    </w:p>
    <w:p w14:paraId="2BB49A70" w14:textId="4B1B51E6" w:rsidR="009524E0" w:rsidRPr="00A04499" w:rsidRDefault="009524E0" w:rsidP="000856F7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2D4B92" w14:textId="6E93B2F7" w:rsidR="00DF3846" w:rsidRPr="00A04499" w:rsidRDefault="006E2BA7" w:rsidP="00DF3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ARTÍ</w:t>
      </w:r>
      <w:r w:rsidR="00DF3846" w:rsidRPr="00A04499">
        <w:rPr>
          <w:rFonts w:ascii="Arial" w:hAnsi="Arial" w:cs="Arial"/>
        </w:rPr>
        <w:t xml:space="preserve">CULO 2: Comuníquese a la entidad correspondiente, tal y como lo dispone el Artículo 637 del Estatuto Tributario del Departamento de Casanare, en concordancia con lo estipulado en el numeral 1 del Artículo 839-1 del Estatuto Tributario Nacional. Igualmente la oficina de Instrumentos Públicos deberá notificar la inscripción del Embargo a la Dirección de </w:t>
      </w:r>
      <w:r w:rsidR="00E30533">
        <w:rPr>
          <w:rFonts w:ascii="Arial" w:hAnsi="Arial" w:cs="Arial"/>
        </w:rPr>
        <w:t>Cobro Coactivo</w:t>
      </w:r>
      <w:r w:rsidR="00DF3846" w:rsidRPr="00A04499">
        <w:rPr>
          <w:rFonts w:ascii="Arial" w:hAnsi="Arial" w:cs="Arial"/>
        </w:rPr>
        <w:t xml:space="preserve"> del Departamento de Casanare.</w:t>
      </w:r>
    </w:p>
    <w:p w14:paraId="05B8CB5A" w14:textId="77777777" w:rsidR="00DF3846" w:rsidRPr="00A04499" w:rsidRDefault="00DF3846" w:rsidP="00DF3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5DEEB9" w14:textId="7AF80783" w:rsidR="00DF3846" w:rsidRPr="00A04499" w:rsidRDefault="006E2BA7" w:rsidP="00DF3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ARTÍ</w:t>
      </w:r>
      <w:r w:rsidR="00DF3846" w:rsidRPr="00A04499">
        <w:rPr>
          <w:rFonts w:ascii="Arial" w:hAnsi="Arial" w:cs="Arial"/>
        </w:rPr>
        <w:t>CULO 3: Una vez se encuentre en firme la Medida Cautelar Ordenada, comunicar al contribuyente, de acuerdo a lo estipulado en el parágrafo 1 del artículo  565 del Estatuto Tributario Nacional.</w:t>
      </w:r>
    </w:p>
    <w:p w14:paraId="379BFD6F" w14:textId="77777777" w:rsidR="00DF3846" w:rsidRPr="00A04499" w:rsidRDefault="00DF3846" w:rsidP="00DF3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10D4F6" w14:textId="3338299D" w:rsidR="006E1FA9" w:rsidRPr="00A04499" w:rsidRDefault="006E2BA7" w:rsidP="00DF3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ARTÍ</w:t>
      </w:r>
      <w:r w:rsidR="00DF3846" w:rsidRPr="00A04499">
        <w:rPr>
          <w:rFonts w:ascii="Arial" w:hAnsi="Arial" w:cs="Arial"/>
        </w:rPr>
        <w:t>CULO 4: La presente Resolución rige a partir de la fecha de su expedición.</w:t>
      </w:r>
    </w:p>
    <w:p w14:paraId="1CDF704F" w14:textId="77777777" w:rsidR="00F43929" w:rsidRPr="00A04499" w:rsidRDefault="00F43929" w:rsidP="00F43929">
      <w:pPr>
        <w:jc w:val="both"/>
        <w:rPr>
          <w:rFonts w:ascii="Arial" w:hAnsi="Arial" w:cs="Arial"/>
        </w:rPr>
      </w:pPr>
    </w:p>
    <w:p w14:paraId="7791987D" w14:textId="77777777" w:rsidR="00D33073" w:rsidRPr="00A04499" w:rsidRDefault="00D33073" w:rsidP="00F439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E624016" w14:textId="5B4E814D" w:rsidR="00F43929" w:rsidRPr="00A04499" w:rsidRDefault="00F43929" w:rsidP="00F439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04499">
        <w:rPr>
          <w:rFonts w:ascii="Arial" w:hAnsi="Arial" w:cs="Arial"/>
        </w:rPr>
        <w:t>COMUNÍQUESE Y CÚMPLASE</w:t>
      </w:r>
    </w:p>
    <w:p w14:paraId="0A414B63" w14:textId="77777777" w:rsidR="00F43929" w:rsidRPr="00A04499" w:rsidRDefault="00F43929" w:rsidP="00F43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F5CA18" w14:textId="77777777" w:rsidR="00F43929" w:rsidRPr="00A04499" w:rsidRDefault="00F43929" w:rsidP="00F43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Dada en Yopal, a los</w:t>
      </w:r>
    </w:p>
    <w:p w14:paraId="2CE1F343" w14:textId="77777777" w:rsidR="00C0752E" w:rsidRPr="00A04499" w:rsidRDefault="00C0752E" w:rsidP="00C075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3E22A2" w14:textId="77777777" w:rsidR="00C0752E" w:rsidRPr="00A04499" w:rsidRDefault="00C0752E" w:rsidP="00C075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C3A421" w14:textId="77777777" w:rsidR="00C0752E" w:rsidRPr="00A04499" w:rsidRDefault="00C0752E" w:rsidP="00C075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7C4275" w14:textId="77777777" w:rsidR="00C0752E" w:rsidRPr="00624AF0" w:rsidRDefault="00C0752E" w:rsidP="00C0752E">
      <w:pPr>
        <w:jc w:val="center"/>
        <w:rPr>
          <w:rFonts w:ascii="Arial" w:hAnsi="Arial" w:cs="Arial"/>
          <w:color w:val="000000" w:themeColor="text1"/>
        </w:rPr>
      </w:pPr>
      <w:r w:rsidRPr="00624AF0">
        <w:rPr>
          <w:rFonts w:ascii="Arial" w:hAnsi="Arial" w:cs="Arial"/>
          <w:color w:val="000000" w:themeColor="text1"/>
        </w:rPr>
        <w:t>NÉSTOR JOSÉ RINCÓN CONTRERAS</w:t>
      </w:r>
    </w:p>
    <w:p w14:paraId="6F0E4C61" w14:textId="3D74D4F8" w:rsidR="00C0752E" w:rsidRPr="00624AF0" w:rsidRDefault="00C0752E" w:rsidP="00C0752E">
      <w:pPr>
        <w:jc w:val="center"/>
        <w:rPr>
          <w:rFonts w:ascii="Arial" w:hAnsi="Arial" w:cs="Arial"/>
          <w:color w:val="000000" w:themeColor="text1"/>
        </w:rPr>
      </w:pPr>
      <w:r w:rsidRPr="00624AF0">
        <w:rPr>
          <w:rFonts w:ascii="Arial" w:hAnsi="Arial" w:cs="Arial"/>
          <w:color w:val="000000" w:themeColor="text1"/>
        </w:rPr>
        <w:t>Director de Cobro Coactivo</w:t>
      </w:r>
    </w:p>
    <w:p w14:paraId="12952931" w14:textId="77777777" w:rsidR="00C0752E" w:rsidRPr="006E2031" w:rsidRDefault="00C0752E" w:rsidP="00C0752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59EB54" w14:textId="77777777" w:rsidR="00C0752E" w:rsidRDefault="00C0752E" w:rsidP="00C0752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14:paraId="37A5EE00" w14:textId="77777777" w:rsidR="00C0752E" w:rsidRPr="006E2031" w:rsidRDefault="00C0752E" w:rsidP="00C0752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14:paraId="73A852D5" w14:textId="77777777" w:rsidR="00C0752E" w:rsidRPr="006E2031" w:rsidRDefault="00C0752E" w:rsidP="00C0752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6E2031">
        <w:rPr>
          <w:rFonts w:ascii="Arial" w:hAnsi="Arial" w:cs="Arial"/>
          <w:sz w:val="20"/>
          <w:szCs w:val="20"/>
          <w:lang w:val="es-ES"/>
        </w:rPr>
        <w:t>Revisó: Donaldo Cedeño</w:t>
      </w:r>
    </w:p>
    <w:p w14:paraId="1B7EB79B" w14:textId="77777777" w:rsidR="00C0752E" w:rsidRPr="006E2031" w:rsidRDefault="00C0752E" w:rsidP="00C0752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6E2031">
        <w:rPr>
          <w:rFonts w:ascii="Arial" w:hAnsi="Arial" w:cs="Arial"/>
          <w:sz w:val="20"/>
          <w:szCs w:val="20"/>
          <w:lang w:val="es-ES"/>
        </w:rPr>
        <w:t>Profesional de Apoyo Cto No. 069 de 2020</w:t>
      </w:r>
    </w:p>
    <w:p w14:paraId="67568375" w14:textId="77777777" w:rsidR="00C0752E" w:rsidRDefault="00C0752E" w:rsidP="00C0752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14:paraId="7CFE0AA6" w14:textId="77777777" w:rsidR="00C0752E" w:rsidRDefault="00C0752E" w:rsidP="00C0752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14:paraId="38EB78C4" w14:textId="77777777" w:rsidR="00C0752E" w:rsidRPr="006E2031" w:rsidRDefault="00C0752E" w:rsidP="00C0752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14:paraId="3C84D7C9" w14:textId="77777777" w:rsidR="00C0752E" w:rsidRPr="006E2031" w:rsidRDefault="00C0752E" w:rsidP="00C0752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6E2031">
        <w:rPr>
          <w:rFonts w:ascii="Arial" w:hAnsi="Arial" w:cs="Arial"/>
          <w:sz w:val="20"/>
          <w:szCs w:val="20"/>
          <w:lang w:val="es-ES"/>
        </w:rPr>
        <w:t>${proyectodocumento}</w:t>
      </w:r>
    </w:p>
    <w:p w14:paraId="10EE115E" w14:textId="5B6807AB" w:rsidR="009C534A" w:rsidRPr="00C0752E" w:rsidRDefault="00C0752E" w:rsidP="00C075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2031">
        <w:rPr>
          <w:rFonts w:ascii="Arial" w:hAnsi="Arial" w:cs="Arial"/>
          <w:sz w:val="20"/>
          <w:szCs w:val="20"/>
          <w:lang w:val="es-ES"/>
        </w:rPr>
        <w:t>${cargoproyectodocumento}</w:t>
      </w:r>
    </w:p>
    <w:sectPr w:rsidR="009C534A" w:rsidRPr="00C0752E" w:rsidSect="00A04499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63D5A" w14:textId="77777777" w:rsidR="00E864E6" w:rsidRDefault="00E864E6">
      <w:r>
        <w:separator/>
      </w:r>
    </w:p>
  </w:endnote>
  <w:endnote w:type="continuationSeparator" w:id="0">
    <w:p w14:paraId="57CBC2F7" w14:textId="77777777" w:rsidR="00E864E6" w:rsidRDefault="00E8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BD799A" w:rsidRPr="00E43EF7" w14:paraId="4966CAE2" w14:textId="77777777" w:rsidTr="00BA140C">
      <w:trPr>
        <w:jc w:val="center"/>
      </w:trPr>
      <w:tc>
        <w:tcPr>
          <w:tcW w:w="4363" w:type="pct"/>
        </w:tcPr>
        <w:p w14:paraId="29639006" w14:textId="77777777" w:rsidR="00BD799A" w:rsidRPr="00E43EF7" w:rsidRDefault="00BD799A" w:rsidP="00BA140C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E43EF7">
            <w:rPr>
              <w:rFonts w:ascii="Arial" w:hAnsi="Arial" w:cs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6B98FC16" w14:textId="77777777" w:rsidR="00BD799A" w:rsidRPr="00E43EF7" w:rsidRDefault="00BD799A" w:rsidP="00BA140C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E43EF7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670BC3E3" w14:textId="77777777" w:rsidR="00BD799A" w:rsidRPr="00E43EF7" w:rsidRDefault="00BD799A" w:rsidP="00BA140C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E43EF7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E43EF7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E43EF7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627840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E43EF7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E43EF7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E43EF7">
            <w:rPr>
              <w:rFonts w:ascii="Arial" w:hAnsi="Arial" w:cs="Arial"/>
              <w:sz w:val="16"/>
              <w:szCs w:val="16"/>
            </w:rPr>
            <w:fldChar w:fldCharType="begin"/>
          </w:r>
          <w:r w:rsidRPr="00E43EF7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E43EF7">
            <w:rPr>
              <w:rFonts w:ascii="Arial" w:hAnsi="Arial" w:cs="Arial"/>
              <w:sz w:val="16"/>
              <w:szCs w:val="16"/>
            </w:rPr>
            <w:fldChar w:fldCharType="separate"/>
          </w:r>
          <w:r w:rsidR="00627840" w:rsidRPr="00627840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E43EF7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64061B5E" w14:textId="77777777" w:rsidR="00B12BF3" w:rsidRPr="00E43EF7" w:rsidRDefault="00B12BF3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7FE8B" w14:textId="77777777" w:rsidR="00E864E6" w:rsidRDefault="00E864E6">
      <w:r>
        <w:separator/>
      </w:r>
    </w:p>
  </w:footnote>
  <w:footnote w:type="continuationSeparator" w:id="0">
    <w:p w14:paraId="3AA3643D" w14:textId="77777777" w:rsidR="00E864E6" w:rsidRDefault="00E864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D1FE6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AD7440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01" w:type="dxa"/>
      <w:jc w:val="center"/>
      <w:tblLook w:val="04A0" w:firstRow="1" w:lastRow="0" w:firstColumn="1" w:lastColumn="0" w:noHBand="0" w:noVBand="1"/>
    </w:tblPr>
    <w:tblGrid>
      <w:gridCol w:w="4612"/>
      <w:gridCol w:w="589"/>
    </w:tblGrid>
    <w:tr w:rsidR="00421405" w:rsidRPr="00FD68CE" w14:paraId="7F238159" w14:textId="77777777" w:rsidTr="00DE22F1">
      <w:trPr>
        <w:gridAfter w:val="1"/>
        <w:wAfter w:w="589" w:type="dxa"/>
        <w:trHeight w:val="752"/>
        <w:jc w:val="center"/>
      </w:trPr>
      <w:tc>
        <w:tcPr>
          <w:tcW w:w="4612" w:type="dxa"/>
          <w:vAlign w:val="center"/>
        </w:tcPr>
        <w:p w14:paraId="0460582E" w14:textId="77777777" w:rsidR="00421405" w:rsidRPr="00FD68CE" w:rsidRDefault="00421405" w:rsidP="00DE22F1">
          <w:pPr>
            <w:pStyle w:val="Encabezado"/>
            <w:jc w:val="center"/>
          </w:pPr>
          <w:r w:rsidRPr="00FD68CE">
            <w:rPr>
              <w:rFonts w:ascii="Arial" w:hAnsi="Arial" w:cs="Arial"/>
              <w:noProof/>
              <w:lang w:val="es-ES_tradnl" w:eastAsia="es-ES_tradnl"/>
            </w:rPr>
            <w:drawing>
              <wp:inline distT="0" distB="0" distL="0" distR="0" wp14:anchorId="7DE736CA" wp14:editId="2A2DD5CD">
                <wp:extent cx="771525" cy="10668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21405" w:rsidRPr="00FD68CE" w14:paraId="60B3F1F7" w14:textId="77777777" w:rsidTr="00DE22F1">
      <w:trPr>
        <w:trHeight w:val="324"/>
        <w:jc w:val="center"/>
      </w:trPr>
      <w:tc>
        <w:tcPr>
          <w:tcW w:w="5201" w:type="dxa"/>
          <w:gridSpan w:val="2"/>
          <w:vAlign w:val="center"/>
        </w:tcPr>
        <w:p w14:paraId="10262CB8" w14:textId="77777777" w:rsidR="00421405" w:rsidRPr="00FD68CE" w:rsidRDefault="00421405" w:rsidP="00DE22F1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</w:p>
        <w:p w14:paraId="238E4C36" w14:textId="77777777" w:rsidR="00421405" w:rsidRPr="00FD68CE" w:rsidRDefault="00421405" w:rsidP="00DE22F1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FD68CE">
            <w:rPr>
              <w:rFonts w:ascii="Arial" w:hAnsi="Arial" w:cs="Arial"/>
            </w:rPr>
            <w:t>RESOLUCIÓN No.                  DE ${fecharesolucionembargoan}</w:t>
          </w:r>
        </w:p>
        <w:p w14:paraId="250E8464" w14:textId="77777777" w:rsidR="00421405" w:rsidRPr="00FD68CE" w:rsidRDefault="00421405" w:rsidP="00DE22F1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</w:p>
        <w:p w14:paraId="38F9C2D3" w14:textId="77777777" w:rsidR="00421405" w:rsidRPr="00FD68CE" w:rsidRDefault="00421405" w:rsidP="00DE22F1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FD68CE">
            <w:rPr>
              <w:rFonts w:ascii="Arial" w:hAnsi="Arial" w:cs="Arial"/>
            </w:rPr>
            <w:t>"Por la cual se ordena una medida cautelar”</w:t>
          </w:r>
        </w:p>
      </w:tc>
    </w:tr>
  </w:tbl>
  <w:p w14:paraId="72567E59" w14:textId="00E36036" w:rsidR="00421405" w:rsidRPr="00FD68CE" w:rsidRDefault="005A2049" w:rsidP="00421405">
    <w:pPr>
      <w:widowControl w:val="0"/>
      <w:autoSpaceDE w:val="0"/>
      <w:autoSpaceDN w:val="0"/>
      <w:adjustRightInd w:val="0"/>
      <w:rPr>
        <w:rFonts w:ascii="Arial" w:hAnsi="Arial" w:cs="Arial"/>
      </w:rPr>
    </w:pPr>
    <w:r w:rsidRPr="005A2049">
      <w:rPr>
        <w:rFonts w:ascii="Arial" w:hAnsi="Arial" w:cs="Arial"/>
      </w:rPr>
      <w:t xml:space="preserve">350 </w:t>
    </w:r>
    <w:r w:rsidR="001F1C4A">
      <w:rPr>
        <w:rFonts w:ascii="Arial" w:hAnsi="Arial" w:cs="Arial"/>
      </w:rPr>
      <w:t>200</w:t>
    </w:r>
    <w:r w:rsidRPr="005A2049">
      <w:rPr>
        <w:rFonts w:ascii="Arial" w:hAnsi="Arial" w:cs="Arial"/>
      </w:rPr>
      <w:t xml:space="preserve"> - 20</w:t>
    </w:r>
  </w:p>
  <w:p w14:paraId="7FD5464A" w14:textId="77777777" w:rsidR="003B1719" w:rsidRPr="00421405" w:rsidRDefault="003B1719" w:rsidP="0042140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221"/>
    <w:multiLevelType w:val="hybridMultilevel"/>
    <w:tmpl w:val="B5122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8EF"/>
    <w:multiLevelType w:val="hybridMultilevel"/>
    <w:tmpl w:val="510CB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1458"/>
    <w:multiLevelType w:val="multilevel"/>
    <w:tmpl w:val="372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B5D1D"/>
    <w:multiLevelType w:val="multilevel"/>
    <w:tmpl w:val="BB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8E6F05"/>
    <w:multiLevelType w:val="multilevel"/>
    <w:tmpl w:val="E85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04DC8"/>
    <w:multiLevelType w:val="multilevel"/>
    <w:tmpl w:val="4EF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13096"/>
    <w:multiLevelType w:val="multilevel"/>
    <w:tmpl w:val="47E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E1737"/>
    <w:multiLevelType w:val="hybridMultilevel"/>
    <w:tmpl w:val="78D621F2"/>
    <w:lvl w:ilvl="0" w:tplc="240A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1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5"/>
  </w:num>
  <w:num w:numId="6">
    <w:abstractNumId w:val="21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6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316C"/>
    <w:rsid w:val="0001038D"/>
    <w:rsid w:val="00015606"/>
    <w:rsid w:val="00015E94"/>
    <w:rsid w:val="00023D61"/>
    <w:rsid w:val="00024F7D"/>
    <w:rsid w:val="0003269C"/>
    <w:rsid w:val="00036065"/>
    <w:rsid w:val="0003752F"/>
    <w:rsid w:val="00042225"/>
    <w:rsid w:val="00043A12"/>
    <w:rsid w:val="0004477D"/>
    <w:rsid w:val="00045922"/>
    <w:rsid w:val="00046C69"/>
    <w:rsid w:val="00047397"/>
    <w:rsid w:val="00051373"/>
    <w:rsid w:val="00051E3B"/>
    <w:rsid w:val="00054EC6"/>
    <w:rsid w:val="000567E4"/>
    <w:rsid w:val="000571ED"/>
    <w:rsid w:val="00057375"/>
    <w:rsid w:val="000574E1"/>
    <w:rsid w:val="00061845"/>
    <w:rsid w:val="00063EDD"/>
    <w:rsid w:val="000664BA"/>
    <w:rsid w:val="00070021"/>
    <w:rsid w:val="0007092C"/>
    <w:rsid w:val="000724AE"/>
    <w:rsid w:val="0007356E"/>
    <w:rsid w:val="000738B2"/>
    <w:rsid w:val="000750B5"/>
    <w:rsid w:val="00076F54"/>
    <w:rsid w:val="000835B3"/>
    <w:rsid w:val="00084814"/>
    <w:rsid w:val="00084A89"/>
    <w:rsid w:val="00084CC4"/>
    <w:rsid w:val="0008526D"/>
    <w:rsid w:val="000856F7"/>
    <w:rsid w:val="000902FA"/>
    <w:rsid w:val="00091BE2"/>
    <w:rsid w:val="00095A38"/>
    <w:rsid w:val="000A0C3A"/>
    <w:rsid w:val="000A1CD1"/>
    <w:rsid w:val="000A3E47"/>
    <w:rsid w:val="000A5F4B"/>
    <w:rsid w:val="000B1523"/>
    <w:rsid w:val="000B6DB1"/>
    <w:rsid w:val="000B6F71"/>
    <w:rsid w:val="000C1F11"/>
    <w:rsid w:val="000C4195"/>
    <w:rsid w:val="000C4253"/>
    <w:rsid w:val="000C471A"/>
    <w:rsid w:val="000C6444"/>
    <w:rsid w:val="000C7F40"/>
    <w:rsid w:val="000D1EDB"/>
    <w:rsid w:val="000D29A1"/>
    <w:rsid w:val="000D2D14"/>
    <w:rsid w:val="000D3440"/>
    <w:rsid w:val="000E12E3"/>
    <w:rsid w:val="000E1339"/>
    <w:rsid w:val="000E18C5"/>
    <w:rsid w:val="000E5982"/>
    <w:rsid w:val="000E648A"/>
    <w:rsid w:val="000E6CFB"/>
    <w:rsid w:val="000F0198"/>
    <w:rsid w:val="000F1048"/>
    <w:rsid w:val="000F3C04"/>
    <w:rsid w:val="000F4F13"/>
    <w:rsid w:val="000F5CFB"/>
    <w:rsid w:val="000F7125"/>
    <w:rsid w:val="001010D7"/>
    <w:rsid w:val="00102A74"/>
    <w:rsid w:val="00103228"/>
    <w:rsid w:val="00104206"/>
    <w:rsid w:val="001048DE"/>
    <w:rsid w:val="001115BD"/>
    <w:rsid w:val="00112357"/>
    <w:rsid w:val="00113D8E"/>
    <w:rsid w:val="0011556B"/>
    <w:rsid w:val="001215FB"/>
    <w:rsid w:val="00122A75"/>
    <w:rsid w:val="00122D07"/>
    <w:rsid w:val="00124C6B"/>
    <w:rsid w:val="00131A16"/>
    <w:rsid w:val="00133056"/>
    <w:rsid w:val="001347C0"/>
    <w:rsid w:val="001351CC"/>
    <w:rsid w:val="00136239"/>
    <w:rsid w:val="001401B8"/>
    <w:rsid w:val="00142DBE"/>
    <w:rsid w:val="0014470C"/>
    <w:rsid w:val="00147CFB"/>
    <w:rsid w:val="001504AC"/>
    <w:rsid w:val="00150F7D"/>
    <w:rsid w:val="00154895"/>
    <w:rsid w:val="00157CA0"/>
    <w:rsid w:val="00161347"/>
    <w:rsid w:val="00161BB7"/>
    <w:rsid w:val="00162D33"/>
    <w:rsid w:val="0016359C"/>
    <w:rsid w:val="00165D6A"/>
    <w:rsid w:val="0016622B"/>
    <w:rsid w:val="001672D6"/>
    <w:rsid w:val="00172E8A"/>
    <w:rsid w:val="00173449"/>
    <w:rsid w:val="00174974"/>
    <w:rsid w:val="00174DF2"/>
    <w:rsid w:val="00177388"/>
    <w:rsid w:val="001843A9"/>
    <w:rsid w:val="00186345"/>
    <w:rsid w:val="001908BF"/>
    <w:rsid w:val="00192606"/>
    <w:rsid w:val="001957EF"/>
    <w:rsid w:val="00196E96"/>
    <w:rsid w:val="001A0E4C"/>
    <w:rsid w:val="001A3B2A"/>
    <w:rsid w:val="001A616A"/>
    <w:rsid w:val="001A7AAA"/>
    <w:rsid w:val="001B2103"/>
    <w:rsid w:val="001B23CB"/>
    <w:rsid w:val="001B3C64"/>
    <w:rsid w:val="001B4879"/>
    <w:rsid w:val="001B4E91"/>
    <w:rsid w:val="001B53F9"/>
    <w:rsid w:val="001B54F9"/>
    <w:rsid w:val="001B642F"/>
    <w:rsid w:val="001C04AE"/>
    <w:rsid w:val="001C1226"/>
    <w:rsid w:val="001C1BDC"/>
    <w:rsid w:val="001C3B63"/>
    <w:rsid w:val="001C4130"/>
    <w:rsid w:val="001C431E"/>
    <w:rsid w:val="001C51AA"/>
    <w:rsid w:val="001C57DF"/>
    <w:rsid w:val="001C61E3"/>
    <w:rsid w:val="001D1448"/>
    <w:rsid w:val="001D1A35"/>
    <w:rsid w:val="001D1C65"/>
    <w:rsid w:val="001D4779"/>
    <w:rsid w:val="001D4AD6"/>
    <w:rsid w:val="001D5751"/>
    <w:rsid w:val="001D6037"/>
    <w:rsid w:val="001E06E5"/>
    <w:rsid w:val="001E6565"/>
    <w:rsid w:val="001F1C34"/>
    <w:rsid w:val="001F1C4A"/>
    <w:rsid w:val="001F50E2"/>
    <w:rsid w:val="002016C7"/>
    <w:rsid w:val="00201B35"/>
    <w:rsid w:val="002020B5"/>
    <w:rsid w:val="00204E0B"/>
    <w:rsid w:val="00205AB8"/>
    <w:rsid w:val="00205E64"/>
    <w:rsid w:val="0020744D"/>
    <w:rsid w:val="00207EA8"/>
    <w:rsid w:val="00210E0C"/>
    <w:rsid w:val="00210E92"/>
    <w:rsid w:val="00211FFD"/>
    <w:rsid w:val="002129B6"/>
    <w:rsid w:val="002142FD"/>
    <w:rsid w:val="00214F1B"/>
    <w:rsid w:val="00215984"/>
    <w:rsid w:val="002162ED"/>
    <w:rsid w:val="00221160"/>
    <w:rsid w:val="002218AA"/>
    <w:rsid w:val="00226F5E"/>
    <w:rsid w:val="00227953"/>
    <w:rsid w:val="00227AB0"/>
    <w:rsid w:val="00231B1B"/>
    <w:rsid w:val="00231E20"/>
    <w:rsid w:val="00233ACA"/>
    <w:rsid w:val="00233C11"/>
    <w:rsid w:val="00234F38"/>
    <w:rsid w:val="00236031"/>
    <w:rsid w:val="00241D83"/>
    <w:rsid w:val="00243EE0"/>
    <w:rsid w:val="0024766C"/>
    <w:rsid w:val="00247A28"/>
    <w:rsid w:val="00250F5C"/>
    <w:rsid w:val="002546D4"/>
    <w:rsid w:val="00254C49"/>
    <w:rsid w:val="00255140"/>
    <w:rsid w:val="002558DA"/>
    <w:rsid w:val="00255E90"/>
    <w:rsid w:val="00256895"/>
    <w:rsid w:val="00257F46"/>
    <w:rsid w:val="002600CD"/>
    <w:rsid w:val="00271D38"/>
    <w:rsid w:val="00272F57"/>
    <w:rsid w:val="00274CA8"/>
    <w:rsid w:val="00275581"/>
    <w:rsid w:val="00275A54"/>
    <w:rsid w:val="0027665D"/>
    <w:rsid w:val="00276A68"/>
    <w:rsid w:val="00281704"/>
    <w:rsid w:val="002820C1"/>
    <w:rsid w:val="00283F85"/>
    <w:rsid w:val="00285F33"/>
    <w:rsid w:val="00286B00"/>
    <w:rsid w:val="00286C4F"/>
    <w:rsid w:val="00287AF5"/>
    <w:rsid w:val="00287DE8"/>
    <w:rsid w:val="00292FFF"/>
    <w:rsid w:val="00295260"/>
    <w:rsid w:val="002979D7"/>
    <w:rsid w:val="002A161C"/>
    <w:rsid w:val="002A4FE2"/>
    <w:rsid w:val="002A53BB"/>
    <w:rsid w:val="002A6C2E"/>
    <w:rsid w:val="002A71FC"/>
    <w:rsid w:val="002B0583"/>
    <w:rsid w:val="002B12D9"/>
    <w:rsid w:val="002B4A58"/>
    <w:rsid w:val="002B65EC"/>
    <w:rsid w:val="002C1C24"/>
    <w:rsid w:val="002C3945"/>
    <w:rsid w:val="002D04B7"/>
    <w:rsid w:val="002D0847"/>
    <w:rsid w:val="002D499A"/>
    <w:rsid w:val="002D5C2E"/>
    <w:rsid w:val="002D78B1"/>
    <w:rsid w:val="002E1330"/>
    <w:rsid w:val="002E3710"/>
    <w:rsid w:val="002E735F"/>
    <w:rsid w:val="002E7EB0"/>
    <w:rsid w:val="002F0E20"/>
    <w:rsid w:val="002F2D2D"/>
    <w:rsid w:val="002F4999"/>
    <w:rsid w:val="002F4CA8"/>
    <w:rsid w:val="002F55F6"/>
    <w:rsid w:val="002F6D5D"/>
    <w:rsid w:val="002F6D94"/>
    <w:rsid w:val="00302267"/>
    <w:rsid w:val="003040A5"/>
    <w:rsid w:val="0030590D"/>
    <w:rsid w:val="0030719F"/>
    <w:rsid w:val="00311FB4"/>
    <w:rsid w:val="00312EDC"/>
    <w:rsid w:val="003150D1"/>
    <w:rsid w:val="003177CB"/>
    <w:rsid w:val="0032608F"/>
    <w:rsid w:val="00326AF4"/>
    <w:rsid w:val="00326C36"/>
    <w:rsid w:val="00327782"/>
    <w:rsid w:val="00330B01"/>
    <w:rsid w:val="00330D19"/>
    <w:rsid w:val="003318C9"/>
    <w:rsid w:val="00333A6F"/>
    <w:rsid w:val="00335B84"/>
    <w:rsid w:val="003363EA"/>
    <w:rsid w:val="0034058B"/>
    <w:rsid w:val="00340DCB"/>
    <w:rsid w:val="003444B9"/>
    <w:rsid w:val="00347972"/>
    <w:rsid w:val="003479ED"/>
    <w:rsid w:val="00350FA2"/>
    <w:rsid w:val="0035237B"/>
    <w:rsid w:val="00352BDC"/>
    <w:rsid w:val="003540FD"/>
    <w:rsid w:val="00355551"/>
    <w:rsid w:val="003557B6"/>
    <w:rsid w:val="00355D1E"/>
    <w:rsid w:val="00361DF8"/>
    <w:rsid w:val="003620DC"/>
    <w:rsid w:val="003622FD"/>
    <w:rsid w:val="00364622"/>
    <w:rsid w:val="003646EB"/>
    <w:rsid w:val="003702BC"/>
    <w:rsid w:val="003703C9"/>
    <w:rsid w:val="0037346A"/>
    <w:rsid w:val="0037668E"/>
    <w:rsid w:val="0037693E"/>
    <w:rsid w:val="00376FE3"/>
    <w:rsid w:val="003778B8"/>
    <w:rsid w:val="00382AE5"/>
    <w:rsid w:val="00382E3B"/>
    <w:rsid w:val="003833AE"/>
    <w:rsid w:val="003847DC"/>
    <w:rsid w:val="003849A1"/>
    <w:rsid w:val="00384A42"/>
    <w:rsid w:val="00385F62"/>
    <w:rsid w:val="00387F84"/>
    <w:rsid w:val="00391525"/>
    <w:rsid w:val="00391587"/>
    <w:rsid w:val="00393F8D"/>
    <w:rsid w:val="00396FAA"/>
    <w:rsid w:val="00397EE4"/>
    <w:rsid w:val="003B1719"/>
    <w:rsid w:val="003B3201"/>
    <w:rsid w:val="003B4B45"/>
    <w:rsid w:val="003B5083"/>
    <w:rsid w:val="003B5A7B"/>
    <w:rsid w:val="003B66C1"/>
    <w:rsid w:val="003B7E8F"/>
    <w:rsid w:val="003C04C2"/>
    <w:rsid w:val="003C2F32"/>
    <w:rsid w:val="003C6806"/>
    <w:rsid w:val="003C797B"/>
    <w:rsid w:val="003D05A8"/>
    <w:rsid w:val="003D12A1"/>
    <w:rsid w:val="003D2364"/>
    <w:rsid w:val="003D26D0"/>
    <w:rsid w:val="003D3C3B"/>
    <w:rsid w:val="003D4552"/>
    <w:rsid w:val="003D60BE"/>
    <w:rsid w:val="003E1695"/>
    <w:rsid w:val="003E2B70"/>
    <w:rsid w:val="003E37DC"/>
    <w:rsid w:val="003E3AAC"/>
    <w:rsid w:val="003E43EF"/>
    <w:rsid w:val="003E5574"/>
    <w:rsid w:val="003E7828"/>
    <w:rsid w:val="003F45C8"/>
    <w:rsid w:val="003F48A2"/>
    <w:rsid w:val="003F522A"/>
    <w:rsid w:val="003F6128"/>
    <w:rsid w:val="003F71EF"/>
    <w:rsid w:val="003F7819"/>
    <w:rsid w:val="004019BF"/>
    <w:rsid w:val="00406245"/>
    <w:rsid w:val="004122D1"/>
    <w:rsid w:val="00414B1C"/>
    <w:rsid w:val="00415EBC"/>
    <w:rsid w:val="00417D33"/>
    <w:rsid w:val="00421405"/>
    <w:rsid w:val="00425F6E"/>
    <w:rsid w:val="00432798"/>
    <w:rsid w:val="004344A1"/>
    <w:rsid w:val="00436BAB"/>
    <w:rsid w:val="0043705C"/>
    <w:rsid w:val="00437D45"/>
    <w:rsid w:val="00442E35"/>
    <w:rsid w:val="0044599C"/>
    <w:rsid w:val="00447C41"/>
    <w:rsid w:val="0045300C"/>
    <w:rsid w:val="0045305C"/>
    <w:rsid w:val="00453676"/>
    <w:rsid w:val="00453C19"/>
    <w:rsid w:val="00453D64"/>
    <w:rsid w:val="0045658A"/>
    <w:rsid w:val="004566EF"/>
    <w:rsid w:val="00457664"/>
    <w:rsid w:val="00457702"/>
    <w:rsid w:val="00457B2C"/>
    <w:rsid w:val="00460D5B"/>
    <w:rsid w:val="00464417"/>
    <w:rsid w:val="00464CE1"/>
    <w:rsid w:val="00465533"/>
    <w:rsid w:val="00466D61"/>
    <w:rsid w:val="00471C6E"/>
    <w:rsid w:val="00471E46"/>
    <w:rsid w:val="004747BA"/>
    <w:rsid w:val="004748AE"/>
    <w:rsid w:val="00475856"/>
    <w:rsid w:val="00480AE4"/>
    <w:rsid w:val="0048297F"/>
    <w:rsid w:val="004831FC"/>
    <w:rsid w:val="00484EB6"/>
    <w:rsid w:val="004852D1"/>
    <w:rsid w:val="00485C8E"/>
    <w:rsid w:val="00490A1E"/>
    <w:rsid w:val="004A02BB"/>
    <w:rsid w:val="004A1825"/>
    <w:rsid w:val="004A1A0F"/>
    <w:rsid w:val="004A1BC1"/>
    <w:rsid w:val="004A442F"/>
    <w:rsid w:val="004A4C01"/>
    <w:rsid w:val="004A73F0"/>
    <w:rsid w:val="004B02E6"/>
    <w:rsid w:val="004B52F3"/>
    <w:rsid w:val="004B7348"/>
    <w:rsid w:val="004C0F7C"/>
    <w:rsid w:val="004C2250"/>
    <w:rsid w:val="004C3828"/>
    <w:rsid w:val="004C5765"/>
    <w:rsid w:val="004C5FCF"/>
    <w:rsid w:val="004C637E"/>
    <w:rsid w:val="004C70B7"/>
    <w:rsid w:val="004C7BDD"/>
    <w:rsid w:val="004D0FD2"/>
    <w:rsid w:val="004D17E9"/>
    <w:rsid w:val="004D645D"/>
    <w:rsid w:val="004D6A8E"/>
    <w:rsid w:val="004D75CA"/>
    <w:rsid w:val="004E0D47"/>
    <w:rsid w:val="004E1743"/>
    <w:rsid w:val="004E2F04"/>
    <w:rsid w:val="004E5EE6"/>
    <w:rsid w:val="004E644D"/>
    <w:rsid w:val="004E6512"/>
    <w:rsid w:val="004E72C2"/>
    <w:rsid w:val="004F0BC6"/>
    <w:rsid w:val="004F3ABD"/>
    <w:rsid w:val="004F40C1"/>
    <w:rsid w:val="004F4B2F"/>
    <w:rsid w:val="00500379"/>
    <w:rsid w:val="00501A9C"/>
    <w:rsid w:val="00503C46"/>
    <w:rsid w:val="00507349"/>
    <w:rsid w:val="00507850"/>
    <w:rsid w:val="005102D5"/>
    <w:rsid w:val="00510350"/>
    <w:rsid w:val="00511058"/>
    <w:rsid w:val="00512DCF"/>
    <w:rsid w:val="00513D93"/>
    <w:rsid w:val="00516774"/>
    <w:rsid w:val="00522C62"/>
    <w:rsid w:val="00524AD0"/>
    <w:rsid w:val="00530F01"/>
    <w:rsid w:val="005335AF"/>
    <w:rsid w:val="00534B0F"/>
    <w:rsid w:val="005363A3"/>
    <w:rsid w:val="005363D4"/>
    <w:rsid w:val="005373D7"/>
    <w:rsid w:val="00540064"/>
    <w:rsid w:val="005504C5"/>
    <w:rsid w:val="0055289C"/>
    <w:rsid w:val="00552AB3"/>
    <w:rsid w:val="00554343"/>
    <w:rsid w:val="00554619"/>
    <w:rsid w:val="005556B0"/>
    <w:rsid w:val="00557925"/>
    <w:rsid w:val="00561B87"/>
    <w:rsid w:val="00564A6E"/>
    <w:rsid w:val="00564F9B"/>
    <w:rsid w:val="005676C2"/>
    <w:rsid w:val="00571D1B"/>
    <w:rsid w:val="00577800"/>
    <w:rsid w:val="00577B7E"/>
    <w:rsid w:val="00582BAE"/>
    <w:rsid w:val="00582C3A"/>
    <w:rsid w:val="00583F9D"/>
    <w:rsid w:val="00586781"/>
    <w:rsid w:val="00586DBF"/>
    <w:rsid w:val="0059206F"/>
    <w:rsid w:val="005A0D3A"/>
    <w:rsid w:val="005A128A"/>
    <w:rsid w:val="005A2049"/>
    <w:rsid w:val="005A65D2"/>
    <w:rsid w:val="005A65E6"/>
    <w:rsid w:val="005B1368"/>
    <w:rsid w:val="005B211F"/>
    <w:rsid w:val="005B6721"/>
    <w:rsid w:val="005B7A12"/>
    <w:rsid w:val="005C029D"/>
    <w:rsid w:val="005C1E3C"/>
    <w:rsid w:val="005C721F"/>
    <w:rsid w:val="005D29AE"/>
    <w:rsid w:val="005D2DDF"/>
    <w:rsid w:val="005D40CB"/>
    <w:rsid w:val="005D5C93"/>
    <w:rsid w:val="005E63A3"/>
    <w:rsid w:val="005E6BDB"/>
    <w:rsid w:val="005E7A89"/>
    <w:rsid w:val="005F0EC1"/>
    <w:rsid w:val="005F117F"/>
    <w:rsid w:val="005F4C38"/>
    <w:rsid w:val="005F4E5F"/>
    <w:rsid w:val="005F5D19"/>
    <w:rsid w:val="005F66FC"/>
    <w:rsid w:val="005F7053"/>
    <w:rsid w:val="00600F0D"/>
    <w:rsid w:val="00602B04"/>
    <w:rsid w:val="006053DD"/>
    <w:rsid w:val="00606ADE"/>
    <w:rsid w:val="00610583"/>
    <w:rsid w:val="00611D2C"/>
    <w:rsid w:val="00611EEB"/>
    <w:rsid w:val="00615772"/>
    <w:rsid w:val="006158CC"/>
    <w:rsid w:val="00620E6D"/>
    <w:rsid w:val="006215A9"/>
    <w:rsid w:val="00621A06"/>
    <w:rsid w:val="00621FF3"/>
    <w:rsid w:val="00627840"/>
    <w:rsid w:val="00630204"/>
    <w:rsid w:val="006302CC"/>
    <w:rsid w:val="006313E2"/>
    <w:rsid w:val="0063210C"/>
    <w:rsid w:val="0063455A"/>
    <w:rsid w:val="00635572"/>
    <w:rsid w:val="006363AB"/>
    <w:rsid w:val="00636BA3"/>
    <w:rsid w:val="00641B22"/>
    <w:rsid w:val="00642056"/>
    <w:rsid w:val="006423E6"/>
    <w:rsid w:val="00643610"/>
    <w:rsid w:val="006444B8"/>
    <w:rsid w:val="00646BA3"/>
    <w:rsid w:val="00647092"/>
    <w:rsid w:val="006529E1"/>
    <w:rsid w:val="00660C20"/>
    <w:rsid w:val="0066161C"/>
    <w:rsid w:val="00661BED"/>
    <w:rsid w:val="006620A3"/>
    <w:rsid w:val="0066216C"/>
    <w:rsid w:val="0066415A"/>
    <w:rsid w:val="006649DC"/>
    <w:rsid w:val="0066540E"/>
    <w:rsid w:val="00665542"/>
    <w:rsid w:val="00671820"/>
    <w:rsid w:val="00672C03"/>
    <w:rsid w:val="00675F62"/>
    <w:rsid w:val="00676E68"/>
    <w:rsid w:val="006772BE"/>
    <w:rsid w:val="00677E41"/>
    <w:rsid w:val="00681A91"/>
    <w:rsid w:val="00681F6D"/>
    <w:rsid w:val="00683DF3"/>
    <w:rsid w:val="00685BE0"/>
    <w:rsid w:val="006866B4"/>
    <w:rsid w:val="006872F7"/>
    <w:rsid w:val="00687992"/>
    <w:rsid w:val="00691990"/>
    <w:rsid w:val="00693CCE"/>
    <w:rsid w:val="00695EA4"/>
    <w:rsid w:val="006A038F"/>
    <w:rsid w:val="006A781B"/>
    <w:rsid w:val="006B0447"/>
    <w:rsid w:val="006B0FF7"/>
    <w:rsid w:val="006B33A3"/>
    <w:rsid w:val="006B54C0"/>
    <w:rsid w:val="006B626A"/>
    <w:rsid w:val="006C052D"/>
    <w:rsid w:val="006C325D"/>
    <w:rsid w:val="006C5585"/>
    <w:rsid w:val="006C681D"/>
    <w:rsid w:val="006C6D1F"/>
    <w:rsid w:val="006D6347"/>
    <w:rsid w:val="006E00DB"/>
    <w:rsid w:val="006E0E8F"/>
    <w:rsid w:val="006E1FA9"/>
    <w:rsid w:val="006E2BA7"/>
    <w:rsid w:val="006E51EC"/>
    <w:rsid w:val="006F01F3"/>
    <w:rsid w:val="006F0DD5"/>
    <w:rsid w:val="006F45A2"/>
    <w:rsid w:val="00700221"/>
    <w:rsid w:val="0070044E"/>
    <w:rsid w:val="00705ECD"/>
    <w:rsid w:val="00707359"/>
    <w:rsid w:val="007076FE"/>
    <w:rsid w:val="00710A8C"/>
    <w:rsid w:val="007113B0"/>
    <w:rsid w:val="007168AD"/>
    <w:rsid w:val="00717088"/>
    <w:rsid w:val="00721473"/>
    <w:rsid w:val="00723215"/>
    <w:rsid w:val="00725092"/>
    <w:rsid w:val="007251F8"/>
    <w:rsid w:val="0072521C"/>
    <w:rsid w:val="00726973"/>
    <w:rsid w:val="00734AD1"/>
    <w:rsid w:val="00734C97"/>
    <w:rsid w:val="007365DC"/>
    <w:rsid w:val="0073755F"/>
    <w:rsid w:val="00740C5D"/>
    <w:rsid w:val="0074653B"/>
    <w:rsid w:val="00750BF5"/>
    <w:rsid w:val="00750E53"/>
    <w:rsid w:val="00751171"/>
    <w:rsid w:val="00753177"/>
    <w:rsid w:val="00754388"/>
    <w:rsid w:val="00756393"/>
    <w:rsid w:val="00756E2B"/>
    <w:rsid w:val="007609CD"/>
    <w:rsid w:val="007617AA"/>
    <w:rsid w:val="007628A8"/>
    <w:rsid w:val="00770E0B"/>
    <w:rsid w:val="00771B6C"/>
    <w:rsid w:val="007722B7"/>
    <w:rsid w:val="007746DA"/>
    <w:rsid w:val="00774762"/>
    <w:rsid w:val="00775414"/>
    <w:rsid w:val="00777588"/>
    <w:rsid w:val="007775D8"/>
    <w:rsid w:val="00782DE0"/>
    <w:rsid w:val="00784C6F"/>
    <w:rsid w:val="00784D49"/>
    <w:rsid w:val="007909B8"/>
    <w:rsid w:val="00795B60"/>
    <w:rsid w:val="0079678B"/>
    <w:rsid w:val="00796E9A"/>
    <w:rsid w:val="007A0423"/>
    <w:rsid w:val="007A09B5"/>
    <w:rsid w:val="007A1A30"/>
    <w:rsid w:val="007A5C3E"/>
    <w:rsid w:val="007A6015"/>
    <w:rsid w:val="007A67ED"/>
    <w:rsid w:val="007A7938"/>
    <w:rsid w:val="007A7E63"/>
    <w:rsid w:val="007B3A41"/>
    <w:rsid w:val="007B4E52"/>
    <w:rsid w:val="007B5017"/>
    <w:rsid w:val="007B6268"/>
    <w:rsid w:val="007B6878"/>
    <w:rsid w:val="007B7812"/>
    <w:rsid w:val="007D4152"/>
    <w:rsid w:val="007E0416"/>
    <w:rsid w:val="007E12F1"/>
    <w:rsid w:val="007E2310"/>
    <w:rsid w:val="007E3C8E"/>
    <w:rsid w:val="007E4367"/>
    <w:rsid w:val="007E5D9E"/>
    <w:rsid w:val="007F0EC5"/>
    <w:rsid w:val="007F1343"/>
    <w:rsid w:val="007F1C3E"/>
    <w:rsid w:val="007F2B73"/>
    <w:rsid w:val="007F3A6C"/>
    <w:rsid w:val="007F45BD"/>
    <w:rsid w:val="007F5694"/>
    <w:rsid w:val="007F5AAC"/>
    <w:rsid w:val="007F6B64"/>
    <w:rsid w:val="007F73B4"/>
    <w:rsid w:val="0080010A"/>
    <w:rsid w:val="0080218E"/>
    <w:rsid w:val="00802785"/>
    <w:rsid w:val="00805C31"/>
    <w:rsid w:val="00806890"/>
    <w:rsid w:val="00807545"/>
    <w:rsid w:val="0080796A"/>
    <w:rsid w:val="00810881"/>
    <w:rsid w:val="00810E37"/>
    <w:rsid w:val="00813939"/>
    <w:rsid w:val="00814945"/>
    <w:rsid w:val="00816E32"/>
    <w:rsid w:val="00817BF5"/>
    <w:rsid w:val="00824215"/>
    <w:rsid w:val="00824362"/>
    <w:rsid w:val="00832B88"/>
    <w:rsid w:val="0083597C"/>
    <w:rsid w:val="008366EA"/>
    <w:rsid w:val="00836CFA"/>
    <w:rsid w:val="00836DD3"/>
    <w:rsid w:val="0084629E"/>
    <w:rsid w:val="008463E3"/>
    <w:rsid w:val="00846710"/>
    <w:rsid w:val="008501FF"/>
    <w:rsid w:val="00850651"/>
    <w:rsid w:val="00850C2E"/>
    <w:rsid w:val="0085259B"/>
    <w:rsid w:val="00852663"/>
    <w:rsid w:val="00853469"/>
    <w:rsid w:val="0086364B"/>
    <w:rsid w:val="00863767"/>
    <w:rsid w:val="008703FD"/>
    <w:rsid w:val="008832FF"/>
    <w:rsid w:val="0088494B"/>
    <w:rsid w:val="00884B57"/>
    <w:rsid w:val="00891021"/>
    <w:rsid w:val="008970A0"/>
    <w:rsid w:val="008A0E66"/>
    <w:rsid w:val="008A399B"/>
    <w:rsid w:val="008A7CFA"/>
    <w:rsid w:val="008B1CD8"/>
    <w:rsid w:val="008B3BCB"/>
    <w:rsid w:val="008B56DE"/>
    <w:rsid w:val="008B762E"/>
    <w:rsid w:val="008C054F"/>
    <w:rsid w:val="008C2628"/>
    <w:rsid w:val="008C34F3"/>
    <w:rsid w:val="008C3904"/>
    <w:rsid w:val="008C6EF0"/>
    <w:rsid w:val="008D076E"/>
    <w:rsid w:val="008D0C70"/>
    <w:rsid w:val="008D1B2F"/>
    <w:rsid w:val="008D35F5"/>
    <w:rsid w:val="008D3F2E"/>
    <w:rsid w:val="008D40DA"/>
    <w:rsid w:val="008D5549"/>
    <w:rsid w:val="008D6F82"/>
    <w:rsid w:val="008E03E1"/>
    <w:rsid w:val="008E222A"/>
    <w:rsid w:val="008E2B70"/>
    <w:rsid w:val="008E588D"/>
    <w:rsid w:val="008F16EC"/>
    <w:rsid w:val="008F2A6E"/>
    <w:rsid w:val="008F553C"/>
    <w:rsid w:val="008F5C22"/>
    <w:rsid w:val="00903671"/>
    <w:rsid w:val="009049BA"/>
    <w:rsid w:val="00906271"/>
    <w:rsid w:val="009075E5"/>
    <w:rsid w:val="0091133E"/>
    <w:rsid w:val="0091356B"/>
    <w:rsid w:val="00913820"/>
    <w:rsid w:val="00913898"/>
    <w:rsid w:val="00920D41"/>
    <w:rsid w:val="009216C4"/>
    <w:rsid w:val="00921F22"/>
    <w:rsid w:val="00924834"/>
    <w:rsid w:val="0092581B"/>
    <w:rsid w:val="009274B1"/>
    <w:rsid w:val="009305CB"/>
    <w:rsid w:val="009317AB"/>
    <w:rsid w:val="00934483"/>
    <w:rsid w:val="009358B9"/>
    <w:rsid w:val="009374A6"/>
    <w:rsid w:val="00937B51"/>
    <w:rsid w:val="0094164A"/>
    <w:rsid w:val="009416AC"/>
    <w:rsid w:val="00943642"/>
    <w:rsid w:val="009468A2"/>
    <w:rsid w:val="009524E0"/>
    <w:rsid w:val="0095508B"/>
    <w:rsid w:val="00955ECB"/>
    <w:rsid w:val="00956115"/>
    <w:rsid w:val="00965F77"/>
    <w:rsid w:val="009667D2"/>
    <w:rsid w:val="009678E9"/>
    <w:rsid w:val="00967E4B"/>
    <w:rsid w:val="00972DE5"/>
    <w:rsid w:val="009734E6"/>
    <w:rsid w:val="009739C8"/>
    <w:rsid w:val="00974A91"/>
    <w:rsid w:val="009779B1"/>
    <w:rsid w:val="00980C3D"/>
    <w:rsid w:val="0098199E"/>
    <w:rsid w:val="009819E0"/>
    <w:rsid w:val="00986D1E"/>
    <w:rsid w:val="00990BB7"/>
    <w:rsid w:val="00990E6B"/>
    <w:rsid w:val="00991C04"/>
    <w:rsid w:val="0099412E"/>
    <w:rsid w:val="00997CF6"/>
    <w:rsid w:val="009A0C71"/>
    <w:rsid w:val="009A6174"/>
    <w:rsid w:val="009B20E5"/>
    <w:rsid w:val="009B2AB9"/>
    <w:rsid w:val="009B3911"/>
    <w:rsid w:val="009B3966"/>
    <w:rsid w:val="009B4527"/>
    <w:rsid w:val="009B65F7"/>
    <w:rsid w:val="009C1F55"/>
    <w:rsid w:val="009C4FBA"/>
    <w:rsid w:val="009C534A"/>
    <w:rsid w:val="009D22ED"/>
    <w:rsid w:val="009D428D"/>
    <w:rsid w:val="009D72D9"/>
    <w:rsid w:val="009F30A5"/>
    <w:rsid w:val="009F3B73"/>
    <w:rsid w:val="009F699B"/>
    <w:rsid w:val="00A00A7B"/>
    <w:rsid w:val="00A0125E"/>
    <w:rsid w:val="00A0398B"/>
    <w:rsid w:val="00A040EA"/>
    <w:rsid w:val="00A04499"/>
    <w:rsid w:val="00A04D7E"/>
    <w:rsid w:val="00A12975"/>
    <w:rsid w:val="00A13D90"/>
    <w:rsid w:val="00A15354"/>
    <w:rsid w:val="00A153E0"/>
    <w:rsid w:val="00A20844"/>
    <w:rsid w:val="00A209EC"/>
    <w:rsid w:val="00A2233C"/>
    <w:rsid w:val="00A243F5"/>
    <w:rsid w:val="00A27454"/>
    <w:rsid w:val="00A3006F"/>
    <w:rsid w:val="00A309E7"/>
    <w:rsid w:val="00A31EBB"/>
    <w:rsid w:val="00A32F55"/>
    <w:rsid w:val="00A33215"/>
    <w:rsid w:val="00A40EA2"/>
    <w:rsid w:val="00A41E05"/>
    <w:rsid w:val="00A4332F"/>
    <w:rsid w:val="00A440A6"/>
    <w:rsid w:val="00A4472C"/>
    <w:rsid w:val="00A46232"/>
    <w:rsid w:val="00A47355"/>
    <w:rsid w:val="00A47DF1"/>
    <w:rsid w:val="00A506C9"/>
    <w:rsid w:val="00A50881"/>
    <w:rsid w:val="00A51B08"/>
    <w:rsid w:val="00A51B31"/>
    <w:rsid w:val="00A51FC2"/>
    <w:rsid w:val="00A5283B"/>
    <w:rsid w:val="00A52D1D"/>
    <w:rsid w:val="00A52E01"/>
    <w:rsid w:val="00A532EC"/>
    <w:rsid w:val="00A53CA9"/>
    <w:rsid w:val="00A5741E"/>
    <w:rsid w:val="00A57C41"/>
    <w:rsid w:val="00A64E78"/>
    <w:rsid w:val="00A659F9"/>
    <w:rsid w:val="00A674A6"/>
    <w:rsid w:val="00A70136"/>
    <w:rsid w:val="00A84317"/>
    <w:rsid w:val="00A90187"/>
    <w:rsid w:val="00A919E0"/>
    <w:rsid w:val="00A950AF"/>
    <w:rsid w:val="00A9515F"/>
    <w:rsid w:val="00AA0D52"/>
    <w:rsid w:val="00AA17D5"/>
    <w:rsid w:val="00AA400F"/>
    <w:rsid w:val="00AA40ED"/>
    <w:rsid w:val="00AA4BE0"/>
    <w:rsid w:val="00AA51B2"/>
    <w:rsid w:val="00AA5BF5"/>
    <w:rsid w:val="00AB2548"/>
    <w:rsid w:val="00AB3401"/>
    <w:rsid w:val="00AB5911"/>
    <w:rsid w:val="00AC5A96"/>
    <w:rsid w:val="00AD37DC"/>
    <w:rsid w:val="00AD56D6"/>
    <w:rsid w:val="00AD5E1E"/>
    <w:rsid w:val="00AD7D95"/>
    <w:rsid w:val="00AD7E00"/>
    <w:rsid w:val="00AE3A20"/>
    <w:rsid w:val="00AE4747"/>
    <w:rsid w:val="00AE4B4B"/>
    <w:rsid w:val="00AE650A"/>
    <w:rsid w:val="00AF2610"/>
    <w:rsid w:val="00AF2C28"/>
    <w:rsid w:val="00AF7B04"/>
    <w:rsid w:val="00B00DF4"/>
    <w:rsid w:val="00B019D8"/>
    <w:rsid w:val="00B01D17"/>
    <w:rsid w:val="00B04D78"/>
    <w:rsid w:val="00B104D5"/>
    <w:rsid w:val="00B128AF"/>
    <w:rsid w:val="00B12BF3"/>
    <w:rsid w:val="00B13979"/>
    <w:rsid w:val="00B16381"/>
    <w:rsid w:val="00B2116E"/>
    <w:rsid w:val="00B23F02"/>
    <w:rsid w:val="00B26445"/>
    <w:rsid w:val="00B27589"/>
    <w:rsid w:val="00B279CA"/>
    <w:rsid w:val="00B27E81"/>
    <w:rsid w:val="00B337F3"/>
    <w:rsid w:val="00B33925"/>
    <w:rsid w:val="00B33EB1"/>
    <w:rsid w:val="00B3687A"/>
    <w:rsid w:val="00B377C1"/>
    <w:rsid w:val="00B3797B"/>
    <w:rsid w:val="00B41DA4"/>
    <w:rsid w:val="00B42FF7"/>
    <w:rsid w:val="00B4435D"/>
    <w:rsid w:val="00B506F5"/>
    <w:rsid w:val="00B539F1"/>
    <w:rsid w:val="00B540B7"/>
    <w:rsid w:val="00B55B7E"/>
    <w:rsid w:val="00B566A1"/>
    <w:rsid w:val="00B6004E"/>
    <w:rsid w:val="00B61260"/>
    <w:rsid w:val="00B61809"/>
    <w:rsid w:val="00B6468E"/>
    <w:rsid w:val="00B648B9"/>
    <w:rsid w:val="00B665B5"/>
    <w:rsid w:val="00B678F9"/>
    <w:rsid w:val="00B71670"/>
    <w:rsid w:val="00B719AE"/>
    <w:rsid w:val="00B71B3D"/>
    <w:rsid w:val="00B7248B"/>
    <w:rsid w:val="00B7409E"/>
    <w:rsid w:val="00B74D71"/>
    <w:rsid w:val="00B76019"/>
    <w:rsid w:val="00B77AD5"/>
    <w:rsid w:val="00B82027"/>
    <w:rsid w:val="00B821F0"/>
    <w:rsid w:val="00B82768"/>
    <w:rsid w:val="00B82FD7"/>
    <w:rsid w:val="00B84DC1"/>
    <w:rsid w:val="00BA3AF3"/>
    <w:rsid w:val="00BA707C"/>
    <w:rsid w:val="00BB0A86"/>
    <w:rsid w:val="00BB0D10"/>
    <w:rsid w:val="00BB1E25"/>
    <w:rsid w:val="00BB2206"/>
    <w:rsid w:val="00BB322F"/>
    <w:rsid w:val="00BB710F"/>
    <w:rsid w:val="00BB7440"/>
    <w:rsid w:val="00BC2AD4"/>
    <w:rsid w:val="00BC5D66"/>
    <w:rsid w:val="00BC655E"/>
    <w:rsid w:val="00BD07FE"/>
    <w:rsid w:val="00BD2354"/>
    <w:rsid w:val="00BD72C3"/>
    <w:rsid w:val="00BD799A"/>
    <w:rsid w:val="00BD7D0C"/>
    <w:rsid w:val="00BD7DAC"/>
    <w:rsid w:val="00BE1156"/>
    <w:rsid w:val="00BE1518"/>
    <w:rsid w:val="00C004D2"/>
    <w:rsid w:val="00C006EB"/>
    <w:rsid w:val="00C0576A"/>
    <w:rsid w:val="00C057BD"/>
    <w:rsid w:val="00C0602F"/>
    <w:rsid w:val="00C06464"/>
    <w:rsid w:val="00C06C8E"/>
    <w:rsid w:val="00C0752E"/>
    <w:rsid w:val="00C130BD"/>
    <w:rsid w:val="00C13145"/>
    <w:rsid w:val="00C14357"/>
    <w:rsid w:val="00C164E5"/>
    <w:rsid w:val="00C25476"/>
    <w:rsid w:val="00C27599"/>
    <w:rsid w:val="00C27D99"/>
    <w:rsid w:val="00C315E0"/>
    <w:rsid w:val="00C318CC"/>
    <w:rsid w:val="00C32F7A"/>
    <w:rsid w:val="00C342FC"/>
    <w:rsid w:val="00C41B60"/>
    <w:rsid w:val="00C43F2D"/>
    <w:rsid w:val="00C44AC6"/>
    <w:rsid w:val="00C52602"/>
    <w:rsid w:val="00C53049"/>
    <w:rsid w:val="00C54977"/>
    <w:rsid w:val="00C54D13"/>
    <w:rsid w:val="00C55AC3"/>
    <w:rsid w:val="00C57DD2"/>
    <w:rsid w:val="00C57F10"/>
    <w:rsid w:val="00C608F9"/>
    <w:rsid w:val="00C618C8"/>
    <w:rsid w:val="00C626E1"/>
    <w:rsid w:val="00C62CBB"/>
    <w:rsid w:val="00C63287"/>
    <w:rsid w:val="00C634F7"/>
    <w:rsid w:val="00C63DBA"/>
    <w:rsid w:val="00C663BD"/>
    <w:rsid w:val="00C676D2"/>
    <w:rsid w:val="00C72144"/>
    <w:rsid w:val="00C75975"/>
    <w:rsid w:val="00C809F8"/>
    <w:rsid w:val="00C81D6F"/>
    <w:rsid w:val="00C8267E"/>
    <w:rsid w:val="00C850E9"/>
    <w:rsid w:val="00C87263"/>
    <w:rsid w:val="00C90367"/>
    <w:rsid w:val="00C91C35"/>
    <w:rsid w:val="00C92D74"/>
    <w:rsid w:val="00C94C04"/>
    <w:rsid w:val="00C95F76"/>
    <w:rsid w:val="00C9756A"/>
    <w:rsid w:val="00CA7A59"/>
    <w:rsid w:val="00CB1179"/>
    <w:rsid w:val="00CB2601"/>
    <w:rsid w:val="00CB3310"/>
    <w:rsid w:val="00CB36BD"/>
    <w:rsid w:val="00CB4935"/>
    <w:rsid w:val="00CB56BA"/>
    <w:rsid w:val="00CB5B54"/>
    <w:rsid w:val="00CC04DD"/>
    <w:rsid w:val="00CC266F"/>
    <w:rsid w:val="00CC54F5"/>
    <w:rsid w:val="00CC6975"/>
    <w:rsid w:val="00CC7685"/>
    <w:rsid w:val="00CC7C72"/>
    <w:rsid w:val="00CD2479"/>
    <w:rsid w:val="00CD3DE8"/>
    <w:rsid w:val="00CD3E5D"/>
    <w:rsid w:val="00CD4F3E"/>
    <w:rsid w:val="00CD5B0C"/>
    <w:rsid w:val="00CD63F7"/>
    <w:rsid w:val="00CD6D89"/>
    <w:rsid w:val="00CE0691"/>
    <w:rsid w:val="00CE17FA"/>
    <w:rsid w:val="00CE1E7F"/>
    <w:rsid w:val="00CE2E35"/>
    <w:rsid w:val="00CE353D"/>
    <w:rsid w:val="00CE38A0"/>
    <w:rsid w:val="00CE39EE"/>
    <w:rsid w:val="00CE6596"/>
    <w:rsid w:val="00CE7E74"/>
    <w:rsid w:val="00CE7F1E"/>
    <w:rsid w:val="00CF20E1"/>
    <w:rsid w:val="00CF71A9"/>
    <w:rsid w:val="00D035C8"/>
    <w:rsid w:val="00D0494D"/>
    <w:rsid w:val="00D05F03"/>
    <w:rsid w:val="00D116B4"/>
    <w:rsid w:val="00D11764"/>
    <w:rsid w:val="00D118D2"/>
    <w:rsid w:val="00D1322A"/>
    <w:rsid w:val="00D13256"/>
    <w:rsid w:val="00D14722"/>
    <w:rsid w:val="00D17591"/>
    <w:rsid w:val="00D206BC"/>
    <w:rsid w:val="00D214A9"/>
    <w:rsid w:val="00D2172A"/>
    <w:rsid w:val="00D224E1"/>
    <w:rsid w:val="00D24EF7"/>
    <w:rsid w:val="00D257C1"/>
    <w:rsid w:val="00D27122"/>
    <w:rsid w:val="00D27909"/>
    <w:rsid w:val="00D27EF3"/>
    <w:rsid w:val="00D30A3F"/>
    <w:rsid w:val="00D33073"/>
    <w:rsid w:val="00D34746"/>
    <w:rsid w:val="00D36541"/>
    <w:rsid w:val="00D36898"/>
    <w:rsid w:val="00D422C7"/>
    <w:rsid w:val="00D454B3"/>
    <w:rsid w:val="00D45FC2"/>
    <w:rsid w:val="00D54936"/>
    <w:rsid w:val="00D56C6A"/>
    <w:rsid w:val="00D622DC"/>
    <w:rsid w:val="00D63372"/>
    <w:rsid w:val="00D63E6C"/>
    <w:rsid w:val="00D6452F"/>
    <w:rsid w:val="00D652A5"/>
    <w:rsid w:val="00D6563E"/>
    <w:rsid w:val="00D669F6"/>
    <w:rsid w:val="00D669FD"/>
    <w:rsid w:val="00D7153B"/>
    <w:rsid w:val="00D7250C"/>
    <w:rsid w:val="00D736C5"/>
    <w:rsid w:val="00D74115"/>
    <w:rsid w:val="00D744E3"/>
    <w:rsid w:val="00D757E9"/>
    <w:rsid w:val="00D75D5D"/>
    <w:rsid w:val="00D76ED2"/>
    <w:rsid w:val="00D90AB2"/>
    <w:rsid w:val="00D93051"/>
    <w:rsid w:val="00D93F9B"/>
    <w:rsid w:val="00D94882"/>
    <w:rsid w:val="00D952EF"/>
    <w:rsid w:val="00DA0664"/>
    <w:rsid w:val="00DA38AD"/>
    <w:rsid w:val="00DB1348"/>
    <w:rsid w:val="00DB24D3"/>
    <w:rsid w:val="00DC3108"/>
    <w:rsid w:val="00DD09FF"/>
    <w:rsid w:val="00DD293D"/>
    <w:rsid w:val="00DD4986"/>
    <w:rsid w:val="00DD4EB0"/>
    <w:rsid w:val="00DD62DD"/>
    <w:rsid w:val="00DD7DFC"/>
    <w:rsid w:val="00DE0352"/>
    <w:rsid w:val="00DE232B"/>
    <w:rsid w:val="00DE3109"/>
    <w:rsid w:val="00DE487A"/>
    <w:rsid w:val="00DE5188"/>
    <w:rsid w:val="00DF056C"/>
    <w:rsid w:val="00DF13D3"/>
    <w:rsid w:val="00DF22FF"/>
    <w:rsid w:val="00DF285D"/>
    <w:rsid w:val="00DF3846"/>
    <w:rsid w:val="00DF3AE1"/>
    <w:rsid w:val="00DF469C"/>
    <w:rsid w:val="00DF564F"/>
    <w:rsid w:val="00DF6666"/>
    <w:rsid w:val="00DF7207"/>
    <w:rsid w:val="00E00A94"/>
    <w:rsid w:val="00E00D3D"/>
    <w:rsid w:val="00E04097"/>
    <w:rsid w:val="00E06E98"/>
    <w:rsid w:val="00E110CE"/>
    <w:rsid w:val="00E12BC4"/>
    <w:rsid w:val="00E1347F"/>
    <w:rsid w:val="00E139E4"/>
    <w:rsid w:val="00E15911"/>
    <w:rsid w:val="00E16DF0"/>
    <w:rsid w:val="00E21FFC"/>
    <w:rsid w:val="00E25743"/>
    <w:rsid w:val="00E30533"/>
    <w:rsid w:val="00E306E6"/>
    <w:rsid w:val="00E32D49"/>
    <w:rsid w:val="00E354D3"/>
    <w:rsid w:val="00E35B3C"/>
    <w:rsid w:val="00E404F5"/>
    <w:rsid w:val="00E42CB1"/>
    <w:rsid w:val="00E43AD2"/>
    <w:rsid w:val="00E43EF7"/>
    <w:rsid w:val="00E44B99"/>
    <w:rsid w:val="00E476B4"/>
    <w:rsid w:val="00E52CB7"/>
    <w:rsid w:val="00E537F7"/>
    <w:rsid w:val="00E65BE9"/>
    <w:rsid w:val="00E709B1"/>
    <w:rsid w:val="00E75188"/>
    <w:rsid w:val="00E75C8C"/>
    <w:rsid w:val="00E77241"/>
    <w:rsid w:val="00E81947"/>
    <w:rsid w:val="00E82E04"/>
    <w:rsid w:val="00E8361A"/>
    <w:rsid w:val="00E8384F"/>
    <w:rsid w:val="00E85227"/>
    <w:rsid w:val="00E864E6"/>
    <w:rsid w:val="00E90302"/>
    <w:rsid w:val="00E92938"/>
    <w:rsid w:val="00E9319B"/>
    <w:rsid w:val="00E9468F"/>
    <w:rsid w:val="00E97F53"/>
    <w:rsid w:val="00EA1E3B"/>
    <w:rsid w:val="00EA3DA0"/>
    <w:rsid w:val="00EB05BB"/>
    <w:rsid w:val="00EB05BF"/>
    <w:rsid w:val="00EB1E38"/>
    <w:rsid w:val="00EB25EE"/>
    <w:rsid w:val="00EB2AA6"/>
    <w:rsid w:val="00EB3303"/>
    <w:rsid w:val="00EC13B9"/>
    <w:rsid w:val="00EC2AE0"/>
    <w:rsid w:val="00EC4E8D"/>
    <w:rsid w:val="00EC71D7"/>
    <w:rsid w:val="00EC7A7A"/>
    <w:rsid w:val="00ED32CE"/>
    <w:rsid w:val="00ED5822"/>
    <w:rsid w:val="00EE0597"/>
    <w:rsid w:val="00EE062E"/>
    <w:rsid w:val="00EE4AC9"/>
    <w:rsid w:val="00EE6ABF"/>
    <w:rsid w:val="00EF511C"/>
    <w:rsid w:val="00EF59C3"/>
    <w:rsid w:val="00EF7260"/>
    <w:rsid w:val="00EF7963"/>
    <w:rsid w:val="00F014EA"/>
    <w:rsid w:val="00F01F11"/>
    <w:rsid w:val="00F02130"/>
    <w:rsid w:val="00F10B8E"/>
    <w:rsid w:val="00F1228C"/>
    <w:rsid w:val="00F1668B"/>
    <w:rsid w:val="00F16986"/>
    <w:rsid w:val="00F17E46"/>
    <w:rsid w:val="00F202CF"/>
    <w:rsid w:val="00F205AE"/>
    <w:rsid w:val="00F22C9C"/>
    <w:rsid w:val="00F261E2"/>
    <w:rsid w:val="00F27A47"/>
    <w:rsid w:val="00F3080F"/>
    <w:rsid w:val="00F35223"/>
    <w:rsid w:val="00F43929"/>
    <w:rsid w:val="00F44D3C"/>
    <w:rsid w:val="00F45E5C"/>
    <w:rsid w:val="00F50CF1"/>
    <w:rsid w:val="00F52449"/>
    <w:rsid w:val="00F538E7"/>
    <w:rsid w:val="00F54F6D"/>
    <w:rsid w:val="00F56400"/>
    <w:rsid w:val="00F57939"/>
    <w:rsid w:val="00F60EE1"/>
    <w:rsid w:val="00F61065"/>
    <w:rsid w:val="00F61FF2"/>
    <w:rsid w:val="00F62324"/>
    <w:rsid w:val="00F63186"/>
    <w:rsid w:val="00F643EB"/>
    <w:rsid w:val="00F651FA"/>
    <w:rsid w:val="00F66804"/>
    <w:rsid w:val="00F7258A"/>
    <w:rsid w:val="00F74077"/>
    <w:rsid w:val="00F81D34"/>
    <w:rsid w:val="00F8448B"/>
    <w:rsid w:val="00F91327"/>
    <w:rsid w:val="00F93039"/>
    <w:rsid w:val="00F939F3"/>
    <w:rsid w:val="00F959EC"/>
    <w:rsid w:val="00F95D2E"/>
    <w:rsid w:val="00F97745"/>
    <w:rsid w:val="00FA142A"/>
    <w:rsid w:val="00FA1467"/>
    <w:rsid w:val="00FA20A0"/>
    <w:rsid w:val="00FA291F"/>
    <w:rsid w:val="00FA4387"/>
    <w:rsid w:val="00FB0E01"/>
    <w:rsid w:val="00FB1B23"/>
    <w:rsid w:val="00FB2F9E"/>
    <w:rsid w:val="00FB3B52"/>
    <w:rsid w:val="00FB4934"/>
    <w:rsid w:val="00FB5141"/>
    <w:rsid w:val="00FC2A8C"/>
    <w:rsid w:val="00FC5B95"/>
    <w:rsid w:val="00FD2B9B"/>
    <w:rsid w:val="00FD3C6D"/>
    <w:rsid w:val="00FD61FC"/>
    <w:rsid w:val="00FD74F4"/>
    <w:rsid w:val="00FE404E"/>
    <w:rsid w:val="00FE589D"/>
    <w:rsid w:val="00FE6F97"/>
    <w:rsid w:val="00FE7F74"/>
    <w:rsid w:val="00FF0716"/>
    <w:rsid w:val="00FF0C57"/>
    <w:rsid w:val="00FF2B9F"/>
    <w:rsid w:val="00FF490B"/>
    <w:rsid w:val="00FF541E"/>
    <w:rsid w:val="00FF6234"/>
    <w:rsid w:val="00FF685E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37D9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uiPriority w:val="99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styleId="Textoennegrita">
    <w:name w:val="Strong"/>
    <w:uiPriority w:val="22"/>
    <w:qFormat/>
    <w:rsid w:val="00F17E46"/>
    <w:rPr>
      <w:b/>
      <w:bCs/>
    </w:rPr>
  </w:style>
  <w:style w:type="character" w:customStyle="1" w:styleId="apple-converted-space">
    <w:name w:val="apple-converted-space"/>
    <w:basedOn w:val="Fuentedeprrafopredeter"/>
    <w:rsid w:val="00F1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B40D-30FF-EF4A-965A-8C759550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7</Words>
  <Characters>2519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80</cp:revision>
  <cp:lastPrinted>2018-04-06T20:56:00Z</cp:lastPrinted>
  <dcterms:created xsi:type="dcterms:W3CDTF">2018-07-03T21:30:00Z</dcterms:created>
  <dcterms:modified xsi:type="dcterms:W3CDTF">2020-02-27T19:30:00Z</dcterms:modified>
</cp:coreProperties>
</file>